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51BC55D4" w14:textId="77777777" w:rsidR="00783938" w:rsidRDefault="00364AA1" w:rsidP="006239D5">
      <w:pPr>
        <w:spacing w:line="12pt" w:lineRule="auto"/>
        <w:ind w:start="14.20pt"/>
        <w:jc w:val="center"/>
        <w:rPr>
          <w:b/>
        </w:rPr>
      </w:pPr>
      <w:r>
        <w:rPr>
          <w:b/>
        </w:rPr>
        <w:t xml:space="preserve">                   </w:t>
      </w:r>
    </w:p>
    <w:p w14:paraId="3FAFC11D" w14:textId="77777777" w:rsidR="00783938" w:rsidRDefault="00783938" w:rsidP="006239D5">
      <w:pPr>
        <w:spacing w:line="12pt" w:lineRule="auto"/>
        <w:ind w:start="14.20pt"/>
        <w:jc w:val="center"/>
        <w:rPr>
          <w:b/>
        </w:rPr>
      </w:pPr>
    </w:p>
    <w:p w14:paraId="17C5080C" w14:textId="4135955C" w:rsidR="006239D5" w:rsidRPr="0026472F" w:rsidRDefault="006239D5" w:rsidP="006239D5">
      <w:pPr>
        <w:spacing w:line="12pt" w:lineRule="auto"/>
        <w:ind w:start="14.20pt"/>
        <w:jc w:val="center"/>
        <w:rPr>
          <w:b/>
        </w:rPr>
      </w:pPr>
      <w:r w:rsidRPr="0026472F">
        <w:rPr>
          <w:b/>
        </w:rPr>
        <w:t>UMOWA DOSTAWY nr  …………./……………</w:t>
      </w:r>
    </w:p>
    <w:p w14:paraId="7CD27F82" w14:textId="77777777" w:rsidR="006239D5" w:rsidRDefault="006239D5" w:rsidP="006239D5">
      <w:pPr>
        <w:spacing w:line="12pt" w:lineRule="auto"/>
        <w:ind w:start="14.20pt"/>
        <w:jc w:val="center"/>
      </w:pPr>
      <w:r w:rsidRPr="0026472F">
        <w:t>zwana dalej: „Umową”</w:t>
      </w:r>
    </w:p>
    <w:p w14:paraId="3272A58C" w14:textId="77777777" w:rsidR="006239D5" w:rsidRDefault="006239D5" w:rsidP="006239D5">
      <w:pPr>
        <w:spacing w:line="12pt" w:lineRule="auto"/>
        <w:ind w:start="14.20pt"/>
      </w:pPr>
    </w:p>
    <w:p w14:paraId="7345C77E" w14:textId="77777777" w:rsidR="006239D5" w:rsidRDefault="006239D5" w:rsidP="006239D5">
      <w:pPr>
        <w:spacing w:line="12pt" w:lineRule="auto"/>
        <w:ind w:start="0pt"/>
        <w:rPr>
          <w:color w:val="008000"/>
        </w:rPr>
      </w:pPr>
      <w:r w:rsidRPr="0026472F">
        <w:t xml:space="preserve">zawarta w dniu .......................... r. w Poznaniu pomiędzy </w:t>
      </w:r>
      <w:r w:rsidRPr="0026472F">
        <w:rPr>
          <w:color w:val="008000"/>
        </w:rPr>
        <w:t>:</w:t>
      </w:r>
    </w:p>
    <w:p w14:paraId="57033298" w14:textId="77777777" w:rsidR="006239D5" w:rsidRPr="0026472F" w:rsidRDefault="006239D5" w:rsidP="006239D5">
      <w:pPr>
        <w:spacing w:line="12pt" w:lineRule="auto"/>
        <w:ind w:start="14.20pt"/>
      </w:pPr>
    </w:p>
    <w:p w14:paraId="30B8DAF2" w14:textId="60C04C57" w:rsidR="006239D5" w:rsidRPr="00941261" w:rsidRDefault="006239D5" w:rsidP="006239D5">
      <w:pPr>
        <w:pStyle w:val="Tekstpodstawowy"/>
        <w:spacing w:before="0pt"/>
        <w:rPr>
          <w:b/>
          <w:sz w:val="22"/>
        </w:rPr>
      </w:pPr>
      <w:r w:rsidRPr="00941261">
        <w:rPr>
          <w:b/>
          <w:sz w:val="22"/>
        </w:rPr>
        <w:t>AQUANET SA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ul. Dolna Wilda 126, 61-492 Poznań, zarejestrowaną w Sądzie Rejonowym Poznań – Nowe Miasto i Wilda w Poznaniu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Wydział VIII Gospodarczy Krajowego Rejestru Sądowego  pod    numerem  KRS</w:t>
      </w:r>
      <w:r w:rsidR="006D7347">
        <w:rPr>
          <w:b/>
          <w:sz w:val="22"/>
        </w:rPr>
        <w:t>:</w:t>
      </w:r>
      <w:r w:rsidRPr="00941261">
        <w:rPr>
          <w:b/>
          <w:sz w:val="22"/>
        </w:rPr>
        <w:t xml:space="preserve">  0000234819,  </w:t>
      </w:r>
      <w:r>
        <w:rPr>
          <w:b/>
          <w:sz w:val="22"/>
        </w:rPr>
        <w:t xml:space="preserve"> </w:t>
      </w:r>
      <w:r w:rsidRPr="00941261">
        <w:rPr>
          <w:b/>
          <w:sz w:val="22"/>
        </w:rPr>
        <w:t xml:space="preserve">  NIP 777 00 03</w:t>
      </w:r>
      <w:r w:rsidR="006D7347">
        <w:rPr>
          <w:b/>
          <w:sz w:val="22"/>
        </w:rPr>
        <w:t> </w:t>
      </w:r>
      <w:r w:rsidRPr="00941261">
        <w:rPr>
          <w:b/>
          <w:sz w:val="22"/>
        </w:rPr>
        <w:t>274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  </w:t>
      </w:r>
      <w:r>
        <w:rPr>
          <w:b/>
          <w:sz w:val="22"/>
        </w:rPr>
        <w:t xml:space="preserve"> </w:t>
      </w:r>
      <w:r w:rsidRPr="00941261">
        <w:rPr>
          <w:b/>
          <w:sz w:val="22"/>
        </w:rPr>
        <w:t xml:space="preserve"> Regon   630999119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 </w:t>
      </w:r>
      <w:r>
        <w:rPr>
          <w:b/>
          <w:sz w:val="22"/>
        </w:rPr>
        <w:t xml:space="preserve">  </w:t>
      </w:r>
      <w:r w:rsidRPr="00941261">
        <w:rPr>
          <w:b/>
          <w:sz w:val="22"/>
        </w:rPr>
        <w:t>Kapitał zakładowy :</w:t>
      </w:r>
    </w:p>
    <w:p w14:paraId="3EB434B4" w14:textId="77777777" w:rsidR="006239D5" w:rsidRPr="00941261" w:rsidRDefault="006239D5" w:rsidP="006239D5">
      <w:pPr>
        <w:pStyle w:val="Tekstpodstawowy"/>
        <w:spacing w:before="0pt"/>
        <w:rPr>
          <w:b/>
          <w:sz w:val="22"/>
        </w:rPr>
      </w:pPr>
      <w:r>
        <w:rPr>
          <w:b/>
          <w:color w:val="000000"/>
          <w:sz w:val="22"/>
        </w:rPr>
        <w:t>1 121 290</w:t>
      </w:r>
      <w:r w:rsidRPr="00941261">
        <w:rPr>
          <w:b/>
          <w:color w:val="000000"/>
          <w:sz w:val="22"/>
        </w:rPr>
        <w:t> 222,00 zł</w:t>
      </w:r>
      <w:r>
        <w:rPr>
          <w:b/>
          <w:sz w:val="22"/>
        </w:rPr>
        <w:t xml:space="preserve"> ( w całości opłacony)</w:t>
      </w:r>
    </w:p>
    <w:p w14:paraId="2256BF79" w14:textId="77777777" w:rsidR="006239D5" w:rsidRDefault="006239D5" w:rsidP="006239D5">
      <w:pPr>
        <w:spacing w:before="6pt" w:line="12pt" w:lineRule="auto"/>
        <w:ind w:start="14pt" w:end="180pt"/>
      </w:pPr>
      <w:r w:rsidRPr="0026472F">
        <w:t>zwaną dalej „Zamawiającym” reprezentowaną przez :</w:t>
      </w:r>
    </w:p>
    <w:p w14:paraId="74FC55E0" w14:textId="77777777" w:rsidR="006C5C4A" w:rsidRDefault="006C5C4A" w:rsidP="006239D5">
      <w:pPr>
        <w:spacing w:before="6pt" w:line="12pt" w:lineRule="auto"/>
        <w:ind w:start="14pt" w:end="180pt"/>
      </w:pPr>
    </w:p>
    <w:p w14:paraId="0D561853" w14:textId="7D0761D7" w:rsidR="00E01E14" w:rsidRDefault="00E01E14" w:rsidP="008E050A">
      <w:pPr>
        <w:pStyle w:val="WW-Tekstpodstawowy2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Kierownika </w:t>
      </w:r>
      <w:r w:rsidR="00016C1C">
        <w:rPr>
          <w:sz w:val="22"/>
          <w:szCs w:val="22"/>
        </w:rPr>
        <w:t>Działu Zaopatrzenia – Natal</w:t>
      </w:r>
      <w:r w:rsidR="00EC2A5F">
        <w:rPr>
          <w:sz w:val="22"/>
          <w:szCs w:val="22"/>
        </w:rPr>
        <w:t>ią</w:t>
      </w:r>
      <w:r w:rsidR="00016C1C">
        <w:rPr>
          <w:sz w:val="22"/>
          <w:szCs w:val="22"/>
        </w:rPr>
        <w:t xml:space="preserve"> Kołodko-Olejnik,</w:t>
      </w:r>
      <w:r>
        <w:rPr>
          <w:sz w:val="22"/>
          <w:szCs w:val="22"/>
        </w:rPr>
        <w:t xml:space="preserve"> nr upoważnienia </w:t>
      </w:r>
    </w:p>
    <w:p w14:paraId="7D314063" w14:textId="3E889580" w:rsidR="000F4DD0" w:rsidRDefault="008E050A" w:rsidP="00B875A4">
      <w:pPr>
        <w:pStyle w:val="WW-Tekstpodstawowy2"/>
      </w:pPr>
      <w:r>
        <w:rPr>
          <w:sz w:val="22"/>
          <w:szCs w:val="22"/>
        </w:rPr>
        <w:t xml:space="preserve">          </w:t>
      </w:r>
      <w:r w:rsidR="00E01E14">
        <w:rPr>
          <w:sz w:val="22"/>
          <w:szCs w:val="22"/>
        </w:rPr>
        <w:t>BZ/</w:t>
      </w:r>
      <w:r w:rsidR="00016C1C">
        <w:rPr>
          <w:sz w:val="22"/>
          <w:szCs w:val="22"/>
        </w:rPr>
        <w:t>51/10/2022</w:t>
      </w:r>
    </w:p>
    <w:p w14:paraId="72D80D53" w14:textId="77777777" w:rsidR="006239D5" w:rsidRPr="00F32110" w:rsidRDefault="006239D5" w:rsidP="004C6FB2">
      <w:pPr>
        <w:pStyle w:val="WW-Tekstpodstawowy2"/>
        <w:rPr>
          <w:sz w:val="22"/>
          <w:szCs w:val="22"/>
        </w:rPr>
      </w:pPr>
    </w:p>
    <w:p w14:paraId="6584145F" w14:textId="697060CC" w:rsidR="006239D5" w:rsidRDefault="008F2459" w:rsidP="006239D5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</w:p>
    <w:p w14:paraId="3447F751" w14:textId="77777777" w:rsidR="008F2459" w:rsidRDefault="008F2459" w:rsidP="006239D5">
      <w:pPr>
        <w:pStyle w:val="WW-Tekstpodstawowy2"/>
        <w:ind w:start="18pt"/>
        <w:rPr>
          <w:b w:val="0"/>
          <w:sz w:val="22"/>
          <w:szCs w:val="22"/>
        </w:rPr>
      </w:pPr>
    </w:p>
    <w:p w14:paraId="20858459" w14:textId="2B6D9C08" w:rsidR="008F2459" w:rsidRDefault="008F2459" w:rsidP="006239D5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………………………………………….</w:t>
      </w:r>
    </w:p>
    <w:p w14:paraId="521E6FE0" w14:textId="4B209B06" w:rsidR="006239D5" w:rsidRDefault="006239D5" w:rsidP="006239D5">
      <w:pPr>
        <w:spacing w:before="13pt" w:line="12pt" w:lineRule="auto"/>
        <w:ind w:start="12pt"/>
      </w:pPr>
      <w:r>
        <w:t>………………………………………………………</w:t>
      </w:r>
    </w:p>
    <w:p w14:paraId="3CE820A1" w14:textId="10EEE6FC" w:rsidR="002C54C5" w:rsidRPr="00180337" w:rsidRDefault="002C54C5" w:rsidP="006239D5">
      <w:pPr>
        <w:spacing w:before="13pt" w:line="12pt" w:lineRule="auto"/>
        <w:ind w:start="12pt"/>
      </w:pPr>
    </w:p>
    <w:p w14:paraId="74B6BBD0" w14:textId="77777777" w:rsidR="006239D5" w:rsidRPr="0026472F" w:rsidRDefault="006239D5" w:rsidP="006239D5">
      <w:pPr>
        <w:spacing w:line="12pt" w:lineRule="auto"/>
        <w:ind w:start="0pt"/>
      </w:pPr>
    </w:p>
    <w:p w14:paraId="215019CB" w14:textId="77777777" w:rsidR="006239D5" w:rsidRPr="0026472F" w:rsidRDefault="006239D5" w:rsidP="006239D5">
      <w:pPr>
        <w:spacing w:line="12pt" w:lineRule="auto"/>
        <w:ind w:start="12pt"/>
      </w:pPr>
      <w:r w:rsidRPr="0026472F">
        <w:t>Zamawiający i Dostawca zwani są także w dalszej części Umowy łączni</w:t>
      </w:r>
      <w:r>
        <w:t>e ,,Stronami’’, a oddzielnie ,,Stroną’’.</w:t>
      </w:r>
    </w:p>
    <w:p w14:paraId="18FA44B5" w14:textId="77777777" w:rsidR="006239D5" w:rsidRDefault="006239D5" w:rsidP="006239D5">
      <w:pPr>
        <w:spacing w:line="12pt" w:lineRule="auto"/>
        <w:ind w:start="0pt"/>
      </w:pPr>
    </w:p>
    <w:p w14:paraId="542AA3ED" w14:textId="77777777" w:rsidR="006239D5" w:rsidRPr="0026472F" w:rsidRDefault="006239D5" w:rsidP="006239D5">
      <w:pPr>
        <w:spacing w:line="12pt" w:lineRule="auto"/>
        <w:ind w:start="0pt"/>
      </w:pPr>
      <w:r>
        <w:t xml:space="preserve">         Mając na uwadze, że </w:t>
      </w:r>
      <w:r w:rsidRPr="0026472F">
        <w:t xml:space="preserve">w wyniku postępowania przeprowadzonego w oparciu o </w:t>
      </w:r>
      <w:r w:rsidRPr="000855C4">
        <w:rPr>
          <w:b/>
        </w:rPr>
        <w:t xml:space="preserve">Regulamin udzielania zamówień sektorowych przez </w:t>
      </w:r>
      <w:proofErr w:type="spellStart"/>
      <w:r w:rsidRPr="000855C4">
        <w:rPr>
          <w:b/>
        </w:rPr>
        <w:t>Aquanet</w:t>
      </w:r>
      <w:proofErr w:type="spellEnd"/>
      <w:r w:rsidRPr="000855C4">
        <w:rPr>
          <w:b/>
        </w:rPr>
        <w:t xml:space="preserve"> Spółka Akcyjna, do których nie mają zastosowania przepisy </w:t>
      </w:r>
      <w:r>
        <w:rPr>
          <w:b/>
        </w:rPr>
        <w:t>U</w:t>
      </w:r>
      <w:r w:rsidRPr="000855C4">
        <w:rPr>
          <w:b/>
        </w:rPr>
        <w:t xml:space="preserve">stawy Prawo </w:t>
      </w:r>
      <w:r>
        <w:rPr>
          <w:b/>
        </w:rPr>
        <w:t>Z</w:t>
      </w:r>
      <w:r w:rsidRPr="000855C4">
        <w:rPr>
          <w:b/>
        </w:rPr>
        <w:t xml:space="preserve">amówień </w:t>
      </w:r>
      <w:r>
        <w:rPr>
          <w:b/>
        </w:rPr>
        <w:t>P</w:t>
      </w:r>
      <w:r w:rsidRPr="000855C4">
        <w:rPr>
          <w:b/>
        </w:rPr>
        <w:t xml:space="preserve">ublicznych </w:t>
      </w:r>
      <w:r w:rsidRPr="0026472F">
        <w:t>, Zamawiający w trybie</w:t>
      </w:r>
      <w:r>
        <w:t xml:space="preserve"> rozeznania cenowego </w:t>
      </w:r>
      <w:r w:rsidRPr="0026472F">
        <w:t>dokonał wyboru oferty Dostawcy</w:t>
      </w:r>
      <w:r>
        <w:t xml:space="preserve"> jako najkorzystniejszej.</w:t>
      </w:r>
    </w:p>
    <w:p w14:paraId="02DFA294" w14:textId="77777777" w:rsidR="006239D5" w:rsidRPr="0026472F" w:rsidRDefault="006239D5" w:rsidP="006239D5">
      <w:pPr>
        <w:spacing w:line="12pt" w:lineRule="auto"/>
        <w:ind w:start="0pt"/>
      </w:pPr>
    </w:p>
    <w:p w14:paraId="586CB552" w14:textId="77777777" w:rsidR="006239D5" w:rsidRDefault="006239D5" w:rsidP="006239D5">
      <w:pPr>
        <w:spacing w:line="12pt" w:lineRule="auto"/>
        <w:ind w:start="14.20pt"/>
      </w:pPr>
      <w:r w:rsidRPr="0026472F">
        <w:t>Strony postanawiają zawrzeć Umowę o następując</w:t>
      </w:r>
      <w:r>
        <w:t>ej treści:</w:t>
      </w:r>
    </w:p>
    <w:p w14:paraId="0B857CD7" w14:textId="77777777" w:rsidR="00DE3422" w:rsidRPr="00AC0DE3" w:rsidRDefault="00DE3422" w:rsidP="007C5151">
      <w:pPr>
        <w:spacing w:line="12pt" w:lineRule="auto"/>
        <w:ind w:start="0pt"/>
      </w:pPr>
    </w:p>
    <w:p w14:paraId="6AF7C031" w14:textId="77777777" w:rsidR="006239D5" w:rsidRDefault="006239D5" w:rsidP="006239D5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1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Przedmiot Umowy</w:t>
      </w:r>
    </w:p>
    <w:p w14:paraId="3D950C17" w14:textId="77777777" w:rsidR="006239D5" w:rsidRPr="0026472F" w:rsidRDefault="006239D5" w:rsidP="006239D5">
      <w:pPr>
        <w:widowControl/>
        <w:spacing w:line="12pt" w:lineRule="auto"/>
        <w:ind w:start="0pt"/>
        <w:rPr>
          <w:b/>
          <w:color w:val="000000"/>
        </w:rPr>
      </w:pPr>
    </w:p>
    <w:p w14:paraId="19FDA49A" w14:textId="474B08FD" w:rsidR="006239D5" w:rsidRPr="00E7017A" w:rsidRDefault="006239D5" w:rsidP="00700B60">
      <w:pPr>
        <w:numPr>
          <w:ilvl w:val="0"/>
          <w:numId w:val="10"/>
        </w:numPr>
        <w:spacing w:line="12pt" w:lineRule="auto"/>
      </w:pPr>
      <w:r w:rsidRPr="003273D4">
        <w:t>Zamawiający zamawia, a Dostawca zobowiązuje się dostarcz</w:t>
      </w:r>
      <w:r w:rsidR="002C54C5">
        <w:t>y</w:t>
      </w:r>
      <w:r w:rsidRPr="003273D4">
        <w:t xml:space="preserve">ć Zamawiającemu </w:t>
      </w:r>
      <w:r w:rsidR="00BF1242">
        <w:t>fabrycznie now</w:t>
      </w:r>
      <w:r w:rsidR="008F2459">
        <w:t>e</w:t>
      </w:r>
      <w:r w:rsidR="005D4B7C">
        <w:t xml:space="preserve"> </w:t>
      </w:r>
      <w:r w:rsidR="0052795D">
        <w:t xml:space="preserve"> </w:t>
      </w:r>
      <w:r w:rsidR="005C35BD">
        <w:t>rur</w:t>
      </w:r>
      <w:r w:rsidR="008F2459">
        <w:t>y</w:t>
      </w:r>
      <w:r w:rsidR="005C35BD">
        <w:t xml:space="preserve"> A4 </w:t>
      </w:r>
      <w:r w:rsidR="008F2459">
        <w:t>ze szwem</w:t>
      </w:r>
      <w:r w:rsidR="005C35BD">
        <w:t xml:space="preserve">, kołnierze kwasoodporne, </w:t>
      </w:r>
      <w:proofErr w:type="spellStart"/>
      <w:r w:rsidR="008F2459">
        <w:t>wywijki</w:t>
      </w:r>
      <w:proofErr w:type="spellEnd"/>
      <w:r w:rsidR="008F2459">
        <w:t xml:space="preserve"> do wspa</w:t>
      </w:r>
      <w:r w:rsidR="004E4F59">
        <w:t>wa</w:t>
      </w:r>
      <w:r w:rsidR="008F2459">
        <w:t>nia</w:t>
      </w:r>
      <w:r w:rsidR="005C35BD">
        <w:t xml:space="preserve"> </w:t>
      </w:r>
      <w:r w:rsidRPr="00E7017A">
        <w:t>(zwan</w:t>
      </w:r>
      <w:r>
        <w:t>e</w:t>
      </w:r>
      <w:r w:rsidRPr="00E7017A">
        <w:t xml:space="preserve"> dalej</w:t>
      </w:r>
      <w:r>
        <w:t xml:space="preserve"> </w:t>
      </w:r>
      <w:r w:rsidRPr="00E7017A">
        <w:t xml:space="preserve">„Towarem”) </w:t>
      </w:r>
      <w:r w:rsidR="00A80A82">
        <w:t>(zwane dalej: „Przedmiotem Umowy’).</w:t>
      </w:r>
    </w:p>
    <w:p w14:paraId="32A05E0B" w14:textId="76BA39D3" w:rsidR="006239D5" w:rsidRPr="00E7017A" w:rsidRDefault="006239D5" w:rsidP="006239D5">
      <w:pPr>
        <w:numPr>
          <w:ilvl w:val="0"/>
          <w:numId w:val="10"/>
        </w:numPr>
        <w:spacing w:line="12pt" w:lineRule="auto"/>
      </w:pPr>
      <w:r w:rsidRPr="00E7017A">
        <w:t xml:space="preserve">Przedmiot Umowy został szczegółowo określony w </w:t>
      </w:r>
      <w:r w:rsidR="006D7347">
        <w:t>ofercie Dostawcy z dnia</w:t>
      </w:r>
      <w:r w:rsidR="008F2459">
        <w:t>….</w:t>
      </w:r>
      <w:r w:rsidR="0045521A">
        <w:t>.</w:t>
      </w:r>
      <w:r w:rsidR="003603DA">
        <w:t>202</w:t>
      </w:r>
      <w:r w:rsidR="008E72C4">
        <w:t>3</w:t>
      </w:r>
      <w:r w:rsidR="006D7347">
        <w:t xml:space="preserve"> r. oraz w</w:t>
      </w:r>
      <w:r w:rsidR="006D7347" w:rsidRPr="00E7017A">
        <w:t xml:space="preserve"> </w:t>
      </w:r>
      <w:r w:rsidRPr="00E7017A">
        <w:t>zaproszeniu do składania ofert Zamawiającego z dnia</w:t>
      </w:r>
      <w:r w:rsidR="008F2459">
        <w:t>….</w:t>
      </w:r>
      <w:r w:rsidR="007B3563">
        <w:t>.</w:t>
      </w:r>
      <w:r w:rsidR="00564876">
        <w:t>202</w:t>
      </w:r>
      <w:r w:rsidR="0052795D">
        <w:t>3</w:t>
      </w:r>
      <w:r>
        <w:t xml:space="preserve"> </w:t>
      </w:r>
      <w:r w:rsidRPr="00E7017A">
        <w:t>r</w:t>
      </w:r>
      <w:r>
        <w:t>.</w:t>
      </w:r>
      <w:r w:rsidR="0017406A">
        <w:t>, stanowiących Załącznik  do Umowy.</w:t>
      </w:r>
      <w:r w:rsidRPr="00E7017A">
        <w:t xml:space="preserve"> </w:t>
      </w:r>
    </w:p>
    <w:p w14:paraId="4D44AB61" w14:textId="77777777" w:rsidR="006239D5" w:rsidRDefault="006239D5" w:rsidP="006239D5">
      <w:pPr>
        <w:numPr>
          <w:ilvl w:val="0"/>
          <w:numId w:val="10"/>
        </w:numPr>
        <w:spacing w:line="12pt" w:lineRule="auto"/>
        <w:ind w:start="23.80pt" w:hanging="17.85pt"/>
      </w:pPr>
      <w:r w:rsidRPr="0026472F">
        <w:t xml:space="preserve">Dostawca zobowiązuje się do wykonania Przedmiotu Umowy na warunkach określonych w </w:t>
      </w:r>
      <w:r>
        <w:t>U</w:t>
      </w:r>
      <w:r w:rsidRPr="0026472F">
        <w:t>mowie i zgodnych ze złożoną ofertą oraz z polskimi normami i obowiązującymi przepisami oraz z należytą starannością.</w:t>
      </w:r>
    </w:p>
    <w:p w14:paraId="5E6F8AD8" w14:textId="77777777" w:rsidR="006239D5" w:rsidRDefault="006239D5" w:rsidP="006239D5">
      <w:pPr>
        <w:numPr>
          <w:ilvl w:val="0"/>
          <w:numId w:val="10"/>
        </w:numPr>
        <w:spacing w:line="12pt" w:lineRule="auto"/>
        <w:ind w:start="23.80pt" w:hanging="17.85pt"/>
      </w:pPr>
      <w:r>
        <w:t xml:space="preserve"> Dostawca oświadcza, że jest uprawniony do zawarcia Umowy.</w:t>
      </w:r>
    </w:p>
    <w:p w14:paraId="5C92C5FA" w14:textId="0A790EDF" w:rsidR="003603DA" w:rsidRDefault="006239D5" w:rsidP="00A80A82">
      <w:pPr>
        <w:numPr>
          <w:ilvl w:val="0"/>
          <w:numId w:val="10"/>
        </w:numPr>
        <w:spacing w:line="12pt" w:lineRule="auto"/>
        <w:ind w:start="23.80pt" w:hanging="17.85pt"/>
      </w:pPr>
      <w:r>
        <w:t xml:space="preserve"> Dostawca oświadcza, że w zakresie Przedmiotu Umowy posiada wszelkie niezbędne certyfikaty (atesty) zgodnie z obowiązującymi przepisami prawa. </w:t>
      </w:r>
    </w:p>
    <w:p w14:paraId="2AF0E4DB" w14:textId="77777777" w:rsidR="0052795D" w:rsidRDefault="0052795D" w:rsidP="007259E1">
      <w:pPr>
        <w:widowControl/>
        <w:spacing w:after="12pt" w:line="12pt" w:lineRule="auto"/>
        <w:ind w:start="0pt"/>
        <w:rPr>
          <w:b/>
        </w:rPr>
      </w:pPr>
    </w:p>
    <w:p w14:paraId="50B95AB9" w14:textId="77777777" w:rsidR="00967BBC" w:rsidRDefault="00967BBC" w:rsidP="007259E1">
      <w:pPr>
        <w:widowControl/>
        <w:spacing w:after="12pt" w:line="12pt" w:lineRule="auto"/>
        <w:ind w:start="0pt"/>
        <w:rPr>
          <w:b/>
        </w:rPr>
      </w:pPr>
    </w:p>
    <w:p w14:paraId="671FCBD6" w14:textId="77777777" w:rsidR="008F2459" w:rsidRDefault="008F2459" w:rsidP="007259E1">
      <w:pPr>
        <w:widowControl/>
        <w:spacing w:after="12pt" w:line="12pt" w:lineRule="auto"/>
        <w:ind w:start="0pt"/>
        <w:rPr>
          <w:b/>
        </w:rPr>
      </w:pPr>
    </w:p>
    <w:p w14:paraId="71DA5634" w14:textId="77777777" w:rsidR="00967BBC" w:rsidRDefault="00967BBC" w:rsidP="007259E1">
      <w:pPr>
        <w:widowControl/>
        <w:spacing w:after="12pt" w:line="12pt" w:lineRule="auto"/>
        <w:ind w:start="0pt"/>
        <w:rPr>
          <w:b/>
        </w:rPr>
      </w:pPr>
    </w:p>
    <w:p w14:paraId="74570DDD" w14:textId="77777777" w:rsidR="006239D5" w:rsidRPr="0026472F" w:rsidRDefault="006239D5" w:rsidP="006239D5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lastRenderedPageBreak/>
        <w:t>§ 2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Terminy i warunki wykonania Umowy</w:t>
      </w:r>
    </w:p>
    <w:p w14:paraId="4ABBBAF1" w14:textId="4EDF346E" w:rsidR="006239D5" w:rsidRPr="00B479B5" w:rsidRDefault="00825FE0" w:rsidP="006239D5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rPr>
          <w:sz w:val="22"/>
        </w:rPr>
      </w:pPr>
      <w:r>
        <w:rPr>
          <w:color w:val="000000"/>
          <w:sz w:val="22"/>
        </w:rPr>
        <w:t xml:space="preserve"> </w:t>
      </w:r>
      <w:r w:rsidR="00BA4933">
        <w:rPr>
          <w:color w:val="000000"/>
          <w:sz w:val="22"/>
        </w:rPr>
        <w:t>Przedmiot umowy zostanie dostarczony w terminie</w:t>
      </w:r>
      <w:r w:rsidR="004E4F59">
        <w:rPr>
          <w:color w:val="000000"/>
          <w:sz w:val="22"/>
        </w:rPr>
        <w:t xml:space="preserve"> do </w:t>
      </w:r>
      <w:r w:rsidR="00BA4933">
        <w:rPr>
          <w:color w:val="000000"/>
          <w:sz w:val="22"/>
        </w:rPr>
        <w:t xml:space="preserve"> 14 dni od daty złożenia zamówienia.</w:t>
      </w:r>
      <w:r w:rsidR="000D5292">
        <w:rPr>
          <w:color w:val="000000"/>
          <w:sz w:val="22"/>
        </w:rPr>
        <w:t>.</w:t>
      </w:r>
      <w:r w:rsidR="006239D5">
        <w:rPr>
          <w:color w:val="000000"/>
          <w:sz w:val="22"/>
        </w:rPr>
        <w:t xml:space="preserve"> </w:t>
      </w:r>
    </w:p>
    <w:p w14:paraId="404809A4" w14:textId="77777777" w:rsidR="009330A3" w:rsidRPr="009330A3" w:rsidRDefault="006239D5" w:rsidP="008402ED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color w:val="000000" w:themeColor="text1"/>
          <w:sz w:val="22"/>
          <w:u w:val="single"/>
        </w:rPr>
      </w:pPr>
      <w:r w:rsidRPr="00027517">
        <w:rPr>
          <w:rFonts w:cs="Arial"/>
          <w:bCs/>
          <w:color w:val="000000"/>
          <w:sz w:val="22"/>
        </w:rPr>
        <w:t xml:space="preserve">Dostawa Towaru nastąpi na podstawie  zamówienia złożonego przy pomocy poczty </w:t>
      </w:r>
    </w:p>
    <w:p w14:paraId="00885B1E" w14:textId="1A4C1E4B" w:rsidR="006239D5" w:rsidRPr="00B609B9" w:rsidRDefault="006239D5" w:rsidP="00040186">
      <w:pPr>
        <w:pStyle w:val="Tekstpodstawowy"/>
        <w:widowControl/>
        <w:autoSpaceDE/>
        <w:autoSpaceDN/>
        <w:adjustRightInd/>
        <w:spacing w:before="0pt" w:line="12pt" w:lineRule="auto"/>
        <w:ind w:start="21.25pt"/>
        <w:rPr>
          <w:sz w:val="22"/>
        </w:rPr>
      </w:pPr>
      <w:r w:rsidRPr="00027517">
        <w:rPr>
          <w:rFonts w:cs="Arial"/>
          <w:bCs/>
          <w:color w:val="000000"/>
          <w:sz w:val="22"/>
        </w:rPr>
        <w:t>elektronicznej wysłanego</w:t>
      </w:r>
      <w:r w:rsidR="00707902">
        <w:rPr>
          <w:rFonts w:cs="Arial"/>
          <w:bCs/>
          <w:color w:val="000000"/>
          <w:sz w:val="22"/>
        </w:rPr>
        <w:t xml:space="preserve"> </w:t>
      </w:r>
      <w:r w:rsidRPr="00027517">
        <w:rPr>
          <w:rFonts w:cs="Arial"/>
          <w:bCs/>
          <w:color w:val="000000"/>
          <w:sz w:val="22"/>
        </w:rPr>
        <w:t>z adresów:</w:t>
      </w:r>
      <w:hyperlink r:id="rId8" w:history="1">
        <w:r w:rsidRPr="00027517">
          <w:rPr>
            <w:rStyle w:val="Hipercze"/>
            <w:rFonts w:cs="Arial"/>
            <w:bCs/>
            <w:sz w:val="22"/>
          </w:rPr>
          <w:t>agnieszka.pinkowska@aquanet.pl</w:t>
        </w:r>
      </w:hyperlink>
      <w:r w:rsidRPr="00027517">
        <w:rPr>
          <w:rFonts w:cs="Arial"/>
          <w:bCs/>
          <w:color w:val="000000"/>
          <w:sz w:val="22"/>
        </w:rPr>
        <w:t>;</w:t>
      </w:r>
      <w:hyperlink r:id="rId9" w:history="1">
        <w:r w:rsidRPr="00027517">
          <w:rPr>
            <w:rStyle w:val="Hipercze"/>
            <w:rFonts w:cs="Arial"/>
            <w:bCs/>
            <w:sz w:val="22"/>
          </w:rPr>
          <w:t>piotr.kozera@aquanet.pl</w:t>
        </w:r>
      </w:hyperlink>
      <w:r w:rsidRPr="00027517">
        <w:rPr>
          <w:rFonts w:cs="Arial"/>
          <w:bCs/>
          <w:color w:val="000000"/>
          <w:sz w:val="22"/>
        </w:rPr>
        <w:t xml:space="preserve">, </w:t>
      </w:r>
      <w:hyperlink r:id="rId10" w:history="1">
        <w:r w:rsidRPr="00027517">
          <w:rPr>
            <w:rStyle w:val="Hipercze"/>
            <w:rFonts w:cs="Arial"/>
            <w:bCs/>
            <w:sz w:val="22"/>
          </w:rPr>
          <w:t>jozef.jasiczak@aquanet.pl</w:t>
        </w:r>
      </w:hyperlink>
      <w:r w:rsidRPr="00027517">
        <w:rPr>
          <w:rFonts w:cs="Arial"/>
          <w:bCs/>
          <w:color w:val="000000"/>
          <w:sz w:val="22"/>
        </w:rPr>
        <w:t xml:space="preserve">  przez Dział Zaopatrzenia Zamawiającego ( zwane dalej ,,Zamówieniem’’), wysłanego na</w:t>
      </w:r>
      <w:r w:rsidR="008F2459">
        <w:rPr>
          <w:rStyle w:val="Hipercze"/>
          <w:rFonts w:cs="Arial"/>
          <w:bCs/>
          <w:sz w:val="22"/>
        </w:rPr>
        <w:t>............</w:t>
      </w:r>
      <w:r w:rsidR="003F54A3">
        <w:rPr>
          <w:rFonts w:cs="Arial"/>
          <w:bCs/>
          <w:color w:val="000000"/>
          <w:sz w:val="22"/>
        </w:rPr>
        <w:t>.</w:t>
      </w:r>
      <w:r w:rsidR="00704666">
        <w:rPr>
          <w:rFonts w:cs="Arial"/>
          <w:bCs/>
          <w:color w:val="000000"/>
          <w:sz w:val="22"/>
        </w:rPr>
        <w:t xml:space="preserve"> </w:t>
      </w:r>
      <w:r w:rsidRPr="00027517">
        <w:rPr>
          <w:color w:val="000000" w:themeColor="text1"/>
          <w:sz w:val="22"/>
        </w:rPr>
        <w:t>Osobą odpowiedzialną za realizację Przedmiotu Umowy z ramienia Dostawcy jest</w:t>
      </w:r>
      <w:r w:rsidR="00553DC4">
        <w:rPr>
          <w:color w:val="000000" w:themeColor="text1"/>
          <w:sz w:val="22"/>
        </w:rPr>
        <w:t xml:space="preserve"> </w:t>
      </w:r>
      <w:r w:rsidR="008F2459">
        <w:rPr>
          <w:color w:val="000000" w:themeColor="text1"/>
          <w:sz w:val="22"/>
        </w:rPr>
        <w:t>…………</w:t>
      </w:r>
      <w:r w:rsidR="00B609B9" w:rsidRPr="00027517">
        <w:rPr>
          <w:color w:val="000000" w:themeColor="text1"/>
          <w:sz w:val="22"/>
        </w:rPr>
        <w:t>tel</w:t>
      </w:r>
      <w:r w:rsidR="007B3563">
        <w:rPr>
          <w:color w:val="000000" w:themeColor="text1"/>
          <w:sz w:val="22"/>
        </w:rPr>
        <w:t>.</w:t>
      </w:r>
      <w:r w:rsidR="008F2459">
        <w:rPr>
          <w:color w:val="000000" w:themeColor="text1"/>
          <w:sz w:val="22"/>
        </w:rPr>
        <w:t>………..</w:t>
      </w:r>
      <w:r w:rsidR="00553DC4">
        <w:rPr>
          <w:color w:val="000000" w:themeColor="text1"/>
          <w:sz w:val="22"/>
        </w:rPr>
        <w:t>.</w:t>
      </w:r>
      <w:r w:rsidR="00553DC4" w:rsidRPr="00027517">
        <w:rPr>
          <w:rFonts w:eastAsiaTheme="minorHAnsi"/>
          <w:color w:val="000000"/>
          <w:sz w:val="22"/>
          <w:lang w:eastAsia="en-US"/>
        </w:rPr>
        <w:t xml:space="preserve"> </w:t>
      </w:r>
      <w:r w:rsidRPr="00B609B9">
        <w:rPr>
          <w:sz w:val="22"/>
        </w:rPr>
        <w:t xml:space="preserve">Osobą odpowiedzialną za realizację Przedmiotu Umowy z ramienia Zamawiającego jest </w:t>
      </w:r>
      <w:r w:rsidR="00E20415">
        <w:rPr>
          <w:sz w:val="22"/>
        </w:rPr>
        <w:t xml:space="preserve">Piotr Kozera </w:t>
      </w:r>
      <w:r w:rsidRPr="00B609B9">
        <w:rPr>
          <w:sz w:val="22"/>
          <w:lang w:val="en-US"/>
        </w:rPr>
        <w:t>tel. 723</w:t>
      </w:r>
      <w:r w:rsidR="00E20415">
        <w:rPr>
          <w:sz w:val="22"/>
          <w:lang w:val="en-US"/>
        </w:rPr>
        <w:t>726051</w:t>
      </w:r>
      <w:r w:rsidRPr="00B609B9">
        <w:rPr>
          <w:sz w:val="22"/>
          <w:lang w:val="en-US"/>
        </w:rPr>
        <w:t> , e-mail</w:t>
      </w:r>
      <w:r w:rsidR="007912D8">
        <w:rPr>
          <w:sz w:val="22"/>
          <w:lang w:val="en-US"/>
        </w:rPr>
        <w:t>:</w:t>
      </w:r>
      <w:r w:rsidRPr="00B609B9">
        <w:rPr>
          <w:sz w:val="22"/>
          <w:lang w:val="en-US"/>
        </w:rPr>
        <w:t xml:space="preserve"> </w:t>
      </w:r>
      <w:r w:rsidR="00E20415">
        <w:rPr>
          <w:sz w:val="22"/>
          <w:lang w:val="en-US"/>
        </w:rPr>
        <w:t>Piotr.kozera</w:t>
      </w:r>
      <w:r w:rsidRPr="00B609B9">
        <w:rPr>
          <w:sz w:val="22"/>
          <w:lang w:val="en-US"/>
        </w:rPr>
        <w:t>@aquanet.pl.</w:t>
      </w:r>
    </w:p>
    <w:p w14:paraId="0A1C2E6C" w14:textId="1C3F86A8" w:rsidR="006239D5" w:rsidRPr="00A9290D" w:rsidRDefault="006239D5" w:rsidP="006239D5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A9290D">
        <w:rPr>
          <w:bCs/>
          <w:color w:val="000000"/>
          <w:sz w:val="22"/>
        </w:rPr>
        <w:t xml:space="preserve">Dostawca zobowiązuje się dostarczyć Towar </w:t>
      </w:r>
      <w:r w:rsidRPr="00A9290D">
        <w:rPr>
          <w:bCs/>
          <w:sz w:val="22"/>
        </w:rPr>
        <w:t>własnym transportem na swój koszt do Zam</w:t>
      </w:r>
      <w:r w:rsidR="0058549D">
        <w:rPr>
          <w:bCs/>
          <w:sz w:val="22"/>
        </w:rPr>
        <w:t>awiającego</w:t>
      </w:r>
      <w:r w:rsidR="00A84CE7">
        <w:rPr>
          <w:bCs/>
          <w:sz w:val="22"/>
        </w:rPr>
        <w:t xml:space="preserve"> AQUANET SA</w:t>
      </w:r>
      <w:r w:rsidR="0058549D">
        <w:rPr>
          <w:bCs/>
          <w:sz w:val="22"/>
        </w:rPr>
        <w:t xml:space="preserve"> ul.</w:t>
      </w:r>
      <w:r w:rsidR="005C35BD">
        <w:rPr>
          <w:bCs/>
          <w:sz w:val="22"/>
        </w:rPr>
        <w:t xml:space="preserve"> Dolna Wilda 126</w:t>
      </w:r>
      <w:r w:rsidR="00A84CE7">
        <w:rPr>
          <w:bCs/>
          <w:sz w:val="22"/>
        </w:rPr>
        <w:t xml:space="preserve"> Poznań</w:t>
      </w:r>
      <w:r w:rsidR="0058549D">
        <w:rPr>
          <w:bCs/>
          <w:sz w:val="22"/>
        </w:rPr>
        <w:t>.</w:t>
      </w:r>
    </w:p>
    <w:p w14:paraId="762D9244" w14:textId="77777777" w:rsidR="006239D5" w:rsidRPr="008E72FF" w:rsidRDefault="006239D5" w:rsidP="006239D5">
      <w:pPr>
        <w:pStyle w:val="Tekstpodstawowy"/>
        <w:widowControl/>
        <w:autoSpaceDE/>
        <w:autoSpaceDN/>
        <w:adjustRightInd/>
        <w:spacing w:before="0pt" w:line="12pt" w:lineRule="auto"/>
        <w:rPr>
          <w:sz w:val="22"/>
        </w:rPr>
      </w:pPr>
    </w:p>
    <w:p w14:paraId="3D3B7B5D" w14:textId="2411AB5F" w:rsidR="006239D5" w:rsidRDefault="006239D5" w:rsidP="002D5171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3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Wynagrodzenie i warunki</w:t>
      </w:r>
    </w:p>
    <w:p w14:paraId="23066CBF" w14:textId="77777777" w:rsidR="00FE7441" w:rsidRPr="0026472F" w:rsidRDefault="00FE7441" w:rsidP="002D5171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7203ABF8" w14:textId="0417B1C5" w:rsidR="00E82822" w:rsidRDefault="006239D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>1.</w:t>
      </w:r>
      <w:r w:rsidRPr="00B479B5">
        <w:rPr>
          <w:rFonts w:eastAsiaTheme="minorHAnsi"/>
          <w:color w:val="000000"/>
          <w:lang w:eastAsia="en-US"/>
        </w:rPr>
        <w:tab/>
        <w:t xml:space="preserve">Wynagrodzenie Dostawcy z tytułu realizacji Przedmiotu Umowy </w:t>
      </w:r>
      <w:r>
        <w:rPr>
          <w:rFonts w:eastAsiaTheme="minorHAnsi"/>
          <w:color w:val="000000"/>
          <w:lang w:eastAsia="en-US"/>
        </w:rPr>
        <w:t>nie przekroczy kwoty</w:t>
      </w:r>
      <w:r w:rsidR="00F435C7">
        <w:rPr>
          <w:rFonts w:eastAsiaTheme="minorHAnsi"/>
          <w:color w:val="000000"/>
          <w:lang w:eastAsia="en-US"/>
        </w:rPr>
        <w:t xml:space="preserve"> </w:t>
      </w:r>
      <w:r w:rsidR="008F2459">
        <w:rPr>
          <w:rFonts w:eastAsiaTheme="minorHAnsi"/>
          <w:color w:val="000000"/>
          <w:lang w:eastAsia="en-US"/>
        </w:rPr>
        <w:t>…………</w:t>
      </w:r>
      <w:r w:rsidRPr="00B479B5">
        <w:rPr>
          <w:rFonts w:eastAsiaTheme="minorHAnsi"/>
          <w:color w:val="000000"/>
          <w:lang w:eastAsia="en-US"/>
        </w:rPr>
        <w:t>zł</w:t>
      </w:r>
    </w:p>
    <w:p w14:paraId="14A5F4F0" w14:textId="7C396567" w:rsidR="00611065" w:rsidRDefault="006239D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 xml:space="preserve"> </w:t>
      </w:r>
      <w:r w:rsidR="00E82822">
        <w:rPr>
          <w:rFonts w:eastAsiaTheme="minorHAnsi"/>
          <w:color w:val="000000"/>
          <w:lang w:eastAsia="en-US"/>
        </w:rPr>
        <w:t xml:space="preserve">       </w:t>
      </w:r>
      <w:r w:rsidRPr="00B479B5">
        <w:rPr>
          <w:rFonts w:eastAsiaTheme="minorHAnsi"/>
          <w:color w:val="000000"/>
          <w:lang w:eastAsia="en-US"/>
        </w:rPr>
        <w:t>(słowni</w:t>
      </w:r>
      <w:r w:rsidR="00611065">
        <w:rPr>
          <w:rFonts w:eastAsiaTheme="minorHAnsi"/>
          <w:color w:val="000000"/>
          <w:lang w:eastAsia="en-US"/>
        </w:rPr>
        <w:t>e</w:t>
      </w:r>
      <w:r w:rsidR="00553DC4">
        <w:rPr>
          <w:rFonts w:eastAsiaTheme="minorHAnsi"/>
          <w:color w:val="000000"/>
          <w:lang w:eastAsia="en-US"/>
        </w:rPr>
        <w:t xml:space="preserve"> </w:t>
      </w:r>
      <w:r w:rsidR="008F2459">
        <w:rPr>
          <w:rFonts w:eastAsiaTheme="minorHAnsi"/>
          <w:color w:val="000000"/>
          <w:lang w:eastAsia="en-US"/>
        </w:rPr>
        <w:t>………………………..</w:t>
      </w:r>
      <w:r w:rsidR="00F435C7">
        <w:rPr>
          <w:rFonts w:eastAsiaTheme="minorHAnsi"/>
          <w:color w:val="000000"/>
          <w:lang w:eastAsia="en-US"/>
        </w:rPr>
        <w:t>złot</w:t>
      </w:r>
      <w:r w:rsidR="00525FD2">
        <w:rPr>
          <w:rFonts w:eastAsiaTheme="minorHAnsi"/>
          <w:color w:val="000000"/>
          <w:lang w:eastAsia="en-US"/>
        </w:rPr>
        <w:t>y</w:t>
      </w:r>
      <w:r w:rsidR="00F435C7">
        <w:rPr>
          <w:rFonts w:eastAsiaTheme="minorHAnsi"/>
          <w:color w:val="000000"/>
          <w:lang w:eastAsia="en-US"/>
        </w:rPr>
        <w:t xml:space="preserve"> </w:t>
      </w:r>
      <w:r w:rsidR="004A2015">
        <w:rPr>
          <w:rFonts w:eastAsiaTheme="minorHAnsi"/>
          <w:color w:val="000000"/>
          <w:lang w:eastAsia="en-US"/>
        </w:rPr>
        <w:t>0</w:t>
      </w:r>
      <w:r w:rsidR="0033322D">
        <w:rPr>
          <w:rFonts w:eastAsiaTheme="minorHAnsi"/>
          <w:color w:val="000000"/>
          <w:lang w:eastAsia="en-US"/>
        </w:rPr>
        <w:t>0</w:t>
      </w:r>
      <w:r w:rsidR="000F38EF">
        <w:rPr>
          <w:rFonts w:eastAsiaTheme="minorHAnsi"/>
          <w:color w:val="000000"/>
          <w:lang w:eastAsia="en-US"/>
        </w:rPr>
        <w:t xml:space="preserve">/100 </w:t>
      </w:r>
      <w:r w:rsidR="00027517">
        <w:rPr>
          <w:rFonts w:eastAsiaTheme="minorHAnsi"/>
          <w:color w:val="000000"/>
          <w:lang w:eastAsia="en-US"/>
        </w:rPr>
        <w:t>netto</w:t>
      </w:r>
      <w:r w:rsidRPr="00B479B5">
        <w:rPr>
          <w:rFonts w:eastAsiaTheme="minorHAnsi"/>
          <w:color w:val="000000"/>
          <w:lang w:eastAsia="en-US"/>
        </w:rPr>
        <w:t xml:space="preserve">) </w:t>
      </w:r>
    </w:p>
    <w:p w14:paraId="2DF863DF" w14:textId="7CFDABCD" w:rsidR="006239D5" w:rsidRPr="00B479B5" w:rsidRDefault="0061106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</w:t>
      </w:r>
      <w:r w:rsidR="006239D5" w:rsidRPr="00B479B5">
        <w:rPr>
          <w:rFonts w:eastAsiaTheme="minorHAnsi"/>
          <w:color w:val="000000"/>
          <w:lang w:eastAsia="en-US"/>
        </w:rPr>
        <w:t>(zwane</w:t>
      </w:r>
      <w:r w:rsidR="006239D5">
        <w:rPr>
          <w:rFonts w:eastAsiaTheme="minorHAnsi"/>
          <w:color w:val="000000"/>
          <w:lang w:eastAsia="en-US"/>
        </w:rPr>
        <w:t>j</w:t>
      </w:r>
      <w:r w:rsidR="006239D5" w:rsidRPr="00B479B5">
        <w:rPr>
          <w:rFonts w:eastAsiaTheme="minorHAnsi"/>
          <w:color w:val="000000"/>
          <w:lang w:eastAsia="en-US"/>
        </w:rPr>
        <w:t xml:space="preserve"> dalej</w:t>
      </w:r>
      <w:r w:rsidR="000F38EF">
        <w:rPr>
          <w:rFonts w:eastAsiaTheme="minorHAnsi"/>
          <w:color w:val="000000"/>
          <w:lang w:eastAsia="en-US"/>
        </w:rPr>
        <w:t>:</w:t>
      </w:r>
      <w:r w:rsidR="006239D5" w:rsidRPr="00B479B5">
        <w:rPr>
          <w:rFonts w:eastAsiaTheme="minorHAnsi"/>
          <w:color w:val="000000"/>
          <w:lang w:eastAsia="en-US"/>
        </w:rPr>
        <w:t xml:space="preserve"> „Wynagrodzeniem”).</w:t>
      </w:r>
    </w:p>
    <w:p w14:paraId="2D1C279F" w14:textId="77777777" w:rsidR="006239D5" w:rsidRPr="00B479B5" w:rsidRDefault="006239D5" w:rsidP="00E51E62">
      <w:pPr>
        <w:widowControl/>
        <w:tabs>
          <w:tab w:val="start" w:pos="18pt"/>
        </w:tabs>
        <w:spacing w:line="12pt" w:lineRule="auto"/>
        <w:ind w:start="7.10pt" w:hanging="7.1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    </w:t>
      </w:r>
      <w:r w:rsidRPr="00B479B5">
        <w:rPr>
          <w:rFonts w:eastAsiaTheme="minorHAnsi"/>
          <w:color w:val="000000"/>
          <w:lang w:eastAsia="en-US"/>
        </w:rPr>
        <w:t>Ostateczne Wynagrodzenie zależne będzie od faktycznie dostarczo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ilości i wartości Towaru. </w:t>
      </w:r>
    </w:p>
    <w:p w14:paraId="2C28CEC9" w14:textId="77777777" w:rsidR="006239D5" w:rsidRDefault="006239D5" w:rsidP="00E51E6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.</w:t>
      </w:r>
      <w:r>
        <w:rPr>
          <w:rFonts w:eastAsiaTheme="minorHAnsi"/>
          <w:color w:val="000000"/>
          <w:lang w:eastAsia="en-US"/>
        </w:rPr>
        <w:tab/>
        <w:t>Wynagrodzenie zostanie powiększone przez Dostawcę o podatek VAT, wg stawki obowiązującej w dniu wystawienia faktury VAT.</w:t>
      </w:r>
    </w:p>
    <w:p w14:paraId="58AE201C" w14:textId="216DC2F0" w:rsidR="006239D5" w:rsidRDefault="006239D5" w:rsidP="003603DA">
      <w:pPr>
        <w:widowControl/>
        <w:tabs>
          <w:tab w:val="start" w:pos="21.30pt"/>
        </w:tabs>
        <w:spacing w:line="12pt" w:lineRule="auto"/>
        <w:ind w:start="21.30pt" w:hanging="21.30pt"/>
      </w:pPr>
      <w:r>
        <w:rPr>
          <w:rFonts w:eastAsiaTheme="minorHAnsi"/>
          <w:color w:val="000000"/>
          <w:lang w:eastAsia="en-US"/>
        </w:rPr>
        <w:t xml:space="preserve">4.    Wynagrodzenie zawiera koszty transportu i rozładunku Towaru do miejsca wskazanego w §2 ust. </w:t>
      </w:r>
      <w:r w:rsidR="00825FE0">
        <w:rPr>
          <w:rFonts w:eastAsiaTheme="minorHAnsi"/>
          <w:color w:val="000000"/>
          <w:lang w:eastAsia="en-US"/>
        </w:rPr>
        <w:t>3</w:t>
      </w:r>
      <w:r w:rsidR="000F38EF">
        <w:rPr>
          <w:rFonts w:eastAsiaTheme="minorHAnsi"/>
          <w:color w:val="000000"/>
          <w:lang w:eastAsia="en-US"/>
        </w:rPr>
        <w:t xml:space="preserve"> Umowy</w:t>
      </w:r>
      <w:r>
        <w:rPr>
          <w:rFonts w:eastAsiaTheme="minorHAnsi"/>
          <w:color w:val="000000"/>
          <w:lang w:eastAsia="en-US"/>
        </w:rPr>
        <w:t xml:space="preserve">. </w:t>
      </w:r>
    </w:p>
    <w:p w14:paraId="2B12BC0C" w14:textId="765C34C3" w:rsidR="006239D5" w:rsidRPr="006239D5" w:rsidRDefault="006239D5" w:rsidP="00E51E62">
      <w:pPr>
        <w:pStyle w:val="Domylnie"/>
        <w:ind w:start="21.25pt" w:hanging="21.25pt"/>
        <w:jc w:val="both"/>
      </w:pPr>
      <w:r>
        <w:rPr>
          <w:rFonts w:eastAsiaTheme="minorHAnsi"/>
          <w:color w:val="000000"/>
          <w:lang w:eastAsia="en-US"/>
        </w:rPr>
        <w:t>5.</w:t>
      </w:r>
      <w:r>
        <w:rPr>
          <w:rFonts w:eastAsiaTheme="minorHAnsi"/>
          <w:color w:val="000000"/>
          <w:lang w:eastAsia="en-US"/>
        </w:rPr>
        <w:tab/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ynagrodzenie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 xml:space="preserve">za Zamówienie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zostanie zapłacone w terminie 30 dni od dnia otrzymania przez Zamawiającego </w:t>
      </w:r>
      <w:r w:rsidR="00FC1E10" w:rsidRPr="00B271F8">
        <w:rPr>
          <w:rFonts w:eastAsiaTheme="minorHAnsi"/>
          <w:color w:val="000000"/>
          <w:sz w:val="22"/>
          <w:szCs w:val="22"/>
          <w:lang w:eastAsia="en-US"/>
        </w:rPr>
        <w:t xml:space="preserve">prawidłowo wystawionej przez Dostawcę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faktury VAT, przelewem na rachunek bankowy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 xml:space="preserve">Dostawcy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skazany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>na fakturze VAT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14:paraId="0370B766" w14:textId="4A610CB5" w:rsidR="00153660" w:rsidRDefault="006239D5" w:rsidP="00153660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6.    </w:t>
      </w:r>
      <w:r w:rsidR="00E51E62" w:rsidRPr="00FC1E10">
        <w:rPr>
          <w:rFonts w:eastAsiaTheme="minorHAnsi"/>
          <w:color w:val="000000"/>
          <w:lang w:eastAsia="en-US"/>
        </w:rPr>
        <w:t>Dostawca zobowiązuje się do podania kodu PKWiU lub/i CN dotyczącego sprzedanych usług lub/i towarów każdorazowo na wystawianej fakturze, obowiązującego na dzień wystawienia faktury.</w:t>
      </w:r>
      <w:r w:rsidR="00E51E6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0ED4BC45" w14:textId="3B7EDB83" w:rsidR="00E00846" w:rsidRDefault="00E00846" w:rsidP="00E00846">
      <w:pPr>
        <w:widowControl/>
        <w:tabs>
          <w:tab w:val="start" w:pos="18pt"/>
        </w:tabs>
        <w:spacing w:line="12pt" w:lineRule="auto"/>
        <w:ind w:start="21.30pt" w:hanging="21.30pt"/>
      </w:pPr>
      <w:r>
        <w:rPr>
          <w:rFonts w:eastAsiaTheme="minorHAnsi"/>
          <w:color w:val="000000"/>
          <w:sz w:val="24"/>
          <w:szCs w:val="24"/>
          <w:lang w:eastAsia="en-US"/>
        </w:rPr>
        <w:t>7.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="007B75D5">
        <w:t>Wynagrodzenie za wykonanie Zamówienia obliczone zostanie jako iloczyn ilości faktycznie dostarczonego Towaru i sta</w:t>
      </w:r>
      <w:r w:rsidR="005F5E0F">
        <w:t>w</w:t>
      </w:r>
      <w:r w:rsidR="007B75D5">
        <w:t>ki j</w:t>
      </w:r>
      <w:r w:rsidR="005F5E0F">
        <w:t>e</w:t>
      </w:r>
      <w:r w:rsidR="007B75D5">
        <w:t>dnostkowej za  Towar wskazanej w ofercie Dostawcy ( zwane dalej: ‘Wynagrodzeniem za Zamówienie”)</w:t>
      </w:r>
      <w:r>
        <w:t xml:space="preserve">. </w:t>
      </w:r>
    </w:p>
    <w:p w14:paraId="498DBE82" w14:textId="5C16BE8A" w:rsidR="00E00846" w:rsidRPr="00153660" w:rsidRDefault="00E00846" w:rsidP="003A530C">
      <w:pPr>
        <w:widowControl/>
        <w:tabs>
          <w:tab w:val="start" w:pos="18pt"/>
        </w:tabs>
        <w:spacing w:line="12pt" w:lineRule="auto"/>
        <w:ind w:start="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8.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>
        <w:t>Faktur</w:t>
      </w:r>
      <w:r w:rsidR="005A4BC7">
        <w:t>ę</w:t>
      </w:r>
      <w:r>
        <w:t xml:space="preserve"> za wykonanie Przedmiotu Umowy należy </w:t>
      </w:r>
      <w:r w:rsidR="003A530C">
        <w:t>dostarczyć wraz z towarem.</w:t>
      </w:r>
      <w:r w:rsidDel="00E0084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049556D6" w14:textId="0F1EF5C8" w:rsidR="006239D5" w:rsidRPr="00153660" w:rsidRDefault="005747D0" w:rsidP="00E00846">
      <w:pPr>
        <w:widowControl/>
        <w:tabs>
          <w:tab w:val="start" w:pos="18pt"/>
        </w:tabs>
        <w:spacing w:line="12pt" w:lineRule="auto"/>
        <w:ind w:start="21.30pt" w:hanging="21.30pt"/>
      </w:pPr>
      <w:r>
        <w:rPr>
          <w:rFonts w:eastAsiaTheme="minorHAnsi"/>
          <w:color w:val="000000"/>
          <w:lang w:eastAsia="en-US"/>
        </w:rPr>
        <w:t>9</w:t>
      </w:r>
      <w:r w:rsidR="006239D5">
        <w:rPr>
          <w:rFonts w:eastAsiaTheme="minorHAnsi"/>
          <w:color w:val="000000"/>
          <w:lang w:eastAsia="en-US"/>
        </w:rPr>
        <w:t xml:space="preserve">.  </w:t>
      </w:r>
      <w:r w:rsidR="00D17820">
        <w:rPr>
          <w:rFonts w:eastAsiaTheme="minorHAnsi"/>
          <w:color w:val="000000"/>
          <w:lang w:eastAsia="en-US"/>
        </w:rPr>
        <w:t xml:space="preserve"> </w:t>
      </w:r>
      <w:r w:rsidR="00153660">
        <w:t>Dostawca  oświadcza, że dla transakcji wynikających z przedmiotowej Umowy jest czynnym podatnikiem podatku VAT o następującym numerze identyfikacji podatkowej NIP</w:t>
      </w:r>
      <w:r w:rsidR="008F2459">
        <w:t>………</w:t>
      </w:r>
      <w:r w:rsidR="007B3563">
        <w:t>.</w:t>
      </w:r>
      <w:r w:rsidR="007B3563">
        <w:rPr>
          <w:rFonts w:eastAsia="Calibri"/>
          <w:lang w:eastAsia="en-US"/>
        </w:rPr>
        <w:t xml:space="preserve"> </w:t>
      </w:r>
      <w:r w:rsidR="00153660">
        <w:t>W przypadku zmiany statusu jako czynnego podatnika podatku VAT Dostawca zobowiązuje się do poinformowania o tym fakcie Zamawiającego  w terminie do trzech dni roboczych od dnia zdarzenia.</w:t>
      </w:r>
    </w:p>
    <w:p w14:paraId="7030FB0C" w14:textId="7FCFDE8B" w:rsidR="006239D5" w:rsidRDefault="005747D0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0</w:t>
      </w:r>
      <w:r w:rsidR="006239D5">
        <w:rPr>
          <w:rFonts w:eastAsiaTheme="minorHAnsi"/>
          <w:color w:val="000000"/>
          <w:lang w:eastAsia="en-US"/>
        </w:rPr>
        <w:t>.</w:t>
      </w:r>
      <w:r w:rsidR="006239D5">
        <w:rPr>
          <w:rFonts w:eastAsiaTheme="minorHAnsi"/>
          <w:color w:val="000000"/>
          <w:lang w:eastAsia="en-US"/>
        </w:rPr>
        <w:tab/>
        <w:t xml:space="preserve"> Dostawca oświadcza, iż rachunek bankowy, który wskaże na fakturze będzie rachunkiem znajdującym się w prowadzonym przez Szefa Krajowej Administracji Skarbowej wykazie podatników VAT. </w:t>
      </w:r>
    </w:p>
    <w:p w14:paraId="221BFB1D" w14:textId="6CDFEF66" w:rsidR="006239D5" w:rsidRPr="009523A0" w:rsidRDefault="005747D0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1</w:t>
      </w:r>
      <w:r w:rsidR="006239D5">
        <w:rPr>
          <w:rFonts w:eastAsiaTheme="minorHAnsi"/>
          <w:color w:val="000000"/>
          <w:lang w:eastAsia="en-US"/>
        </w:rPr>
        <w:t>.</w:t>
      </w:r>
      <w:r w:rsidR="006239D5">
        <w:rPr>
          <w:rFonts w:eastAsiaTheme="minorHAnsi"/>
          <w:color w:val="000000"/>
          <w:lang w:eastAsia="en-US"/>
        </w:rPr>
        <w:tab/>
        <w:t>W sytuacji, gdy rachunek wskazany przez Dostawcę na fakturze nie będzie rachunkiem znajdującym się w prowadzonym przez Szefa Krajowej Administracji Skarbowej wykazie podatników VAT, a wartość</w:t>
      </w:r>
      <w:r w:rsidR="00E51E62">
        <w:rPr>
          <w:rFonts w:eastAsiaTheme="minorHAnsi"/>
          <w:color w:val="000000"/>
          <w:lang w:eastAsia="en-US"/>
        </w:rPr>
        <w:t xml:space="preserve"> faktury lub</w:t>
      </w:r>
      <w:r w:rsidR="006239D5">
        <w:rPr>
          <w:rFonts w:eastAsiaTheme="minorHAnsi"/>
          <w:color w:val="000000"/>
          <w:lang w:eastAsia="en-US"/>
        </w:rPr>
        <w:t xml:space="preserve"> Umowy </w:t>
      </w:r>
      <w:r w:rsidR="002977E4">
        <w:rPr>
          <w:rFonts w:eastAsiaTheme="minorHAnsi"/>
          <w:color w:val="000000"/>
          <w:lang w:eastAsia="en-US"/>
        </w:rPr>
        <w:t>przekracza</w:t>
      </w:r>
      <w:r w:rsidR="006239D5">
        <w:rPr>
          <w:rFonts w:eastAsiaTheme="minorHAnsi"/>
          <w:color w:val="000000"/>
          <w:lang w:eastAsia="en-US"/>
        </w:rPr>
        <w:t xml:space="preserve"> 15.000,00 zł brutto, Zamawiający zapłaci należność stwierdzoną przedmiotową fakturą na inny rachunek Dostawcy - 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</w:t>
      </w:r>
      <w:r w:rsidR="00E51E62">
        <w:rPr>
          <w:rFonts w:eastAsiaTheme="minorHAnsi"/>
          <w:color w:val="000000"/>
          <w:lang w:eastAsia="en-US"/>
        </w:rPr>
        <w:t xml:space="preserve"> właściwego naczelnika urzędu skarbowego</w:t>
      </w:r>
      <w:r w:rsidR="002977E4">
        <w:rPr>
          <w:rFonts w:eastAsiaTheme="minorHAnsi"/>
          <w:color w:val="000000"/>
          <w:lang w:eastAsia="en-US"/>
        </w:rPr>
        <w:t>.</w:t>
      </w:r>
    </w:p>
    <w:p w14:paraId="267D55D6" w14:textId="5724F4AF" w:rsidR="006239D5" w:rsidRPr="009523A0" w:rsidRDefault="006239D5" w:rsidP="006239D5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ascii="Tms Rmn" w:eastAsiaTheme="minorHAnsi" w:hAnsi="Tms Rmn" w:cs="Tms Rmn"/>
          <w:bCs/>
          <w:color w:val="000000"/>
          <w:lang w:eastAsia="en-US"/>
        </w:rPr>
        <w:t>1</w:t>
      </w:r>
      <w:r w:rsidR="005747D0">
        <w:rPr>
          <w:rFonts w:ascii="Tms Rmn" w:eastAsiaTheme="minorHAnsi" w:hAnsi="Tms Rmn" w:cs="Tms Rmn"/>
          <w:bCs/>
          <w:color w:val="000000"/>
          <w:lang w:eastAsia="en-US"/>
        </w:rPr>
        <w:t>2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ab/>
        <w:t>Zamawiający oświadcza, że jest dużym przedsiębiorcą w rozumieniu ustawy z dnia 8.03.2013. o przeciwdziałaniu nadmiernym opóźnieniom w transakcjach handlowych ( tj. D</w:t>
      </w:r>
      <w:r>
        <w:rPr>
          <w:rFonts w:ascii="Tms Rmn" w:eastAsiaTheme="minorHAnsi" w:hAnsi="Tms Rmn" w:cs="Tms Rmn"/>
          <w:bCs/>
          <w:color w:val="000000"/>
          <w:lang w:eastAsia="en-US"/>
        </w:rPr>
        <w:t>z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. U. z </w:t>
      </w:r>
      <w:r w:rsidR="0017406A" w:rsidRPr="009523A0">
        <w:rPr>
          <w:rFonts w:ascii="Tms Rmn" w:eastAsiaTheme="minorHAnsi" w:hAnsi="Tms Rmn" w:cs="Tms Rmn"/>
          <w:bCs/>
          <w:color w:val="000000"/>
          <w:lang w:eastAsia="en-US"/>
        </w:rPr>
        <w:t>20</w:t>
      </w:r>
      <w:r w:rsidR="0017406A">
        <w:rPr>
          <w:rFonts w:ascii="Tms Rmn" w:eastAsiaTheme="minorHAnsi" w:hAnsi="Tms Rmn" w:cs="Tms Rmn"/>
          <w:bCs/>
          <w:color w:val="000000"/>
          <w:lang w:eastAsia="en-US"/>
        </w:rPr>
        <w:t>2</w:t>
      </w:r>
      <w:r w:rsidR="00FC5551">
        <w:rPr>
          <w:rFonts w:ascii="Tms Rmn" w:eastAsiaTheme="minorHAnsi" w:hAnsi="Tms Rmn" w:cs="Tms Rmn"/>
          <w:bCs/>
          <w:color w:val="000000"/>
          <w:lang w:eastAsia="en-US"/>
        </w:rPr>
        <w:t>3</w:t>
      </w:r>
      <w:r w:rsidR="0017406A"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r. poz.</w:t>
      </w:r>
      <w:r w:rsidR="0017406A"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="00FC5551">
        <w:rPr>
          <w:rFonts w:ascii="Tms Rmn" w:eastAsiaTheme="minorHAnsi" w:hAnsi="Tms Rmn" w:cs="Tms Rmn"/>
          <w:bCs/>
          <w:color w:val="000000"/>
          <w:lang w:eastAsia="en-US"/>
        </w:rPr>
        <w:t>711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ze zm.).</w:t>
      </w:r>
    </w:p>
    <w:p w14:paraId="3152C577" w14:textId="6678E95E" w:rsidR="006239D5" w:rsidRDefault="006239D5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</w:t>
      </w:r>
      <w:r w:rsidR="005747D0">
        <w:rPr>
          <w:rFonts w:eastAsiaTheme="minorHAnsi"/>
          <w:color w:val="000000"/>
          <w:lang w:eastAsia="en-US"/>
        </w:rPr>
        <w:t>3</w:t>
      </w:r>
      <w:r>
        <w:rPr>
          <w:rFonts w:eastAsiaTheme="minorHAnsi"/>
          <w:color w:val="000000"/>
          <w:lang w:eastAsia="en-US"/>
        </w:rPr>
        <w:t>.</w:t>
      </w:r>
      <w:r>
        <w:rPr>
          <w:rFonts w:eastAsiaTheme="minorHAnsi"/>
          <w:color w:val="000000"/>
          <w:lang w:eastAsia="en-US"/>
        </w:rPr>
        <w:tab/>
        <w:t xml:space="preserve"> Zamawiający oświadcza, że jest płatnikiem podatku VAT i posiada nr identyfikacyjny </w:t>
      </w:r>
    </w:p>
    <w:p w14:paraId="4F6E2E16" w14:textId="77777777" w:rsidR="007C5151" w:rsidRDefault="00BE0080" w:rsidP="00BE0080">
      <w:pPr>
        <w:widowControl/>
        <w:spacing w:line="12pt" w:lineRule="auto"/>
        <w:ind w:start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IP 777-00-03-274.</w:t>
      </w:r>
    </w:p>
    <w:p w14:paraId="60AACF97" w14:textId="08742585" w:rsidR="00E778DB" w:rsidRDefault="00FC1E10" w:rsidP="006A4A85">
      <w:pPr>
        <w:tabs>
          <w:tab w:val="start" w:pos="0pt"/>
        </w:tabs>
        <w:spacing w:line="12pt" w:lineRule="auto"/>
        <w:ind w:start="0pt"/>
        <w:rPr>
          <w:b/>
        </w:rPr>
      </w:pPr>
      <w:r>
        <w:rPr>
          <w:rFonts w:eastAsiaTheme="minorHAnsi"/>
          <w:color w:val="000000"/>
          <w:lang w:eastAsia="en-US"/>
        </w:rPr>
        <w:t>1</w:t>
      </w:r>
      <w:r w:rsidR="005747D0">
        <w:rPr>
          <w:rFonts w:eastAsiaTheme="minorHAnsi"/>
          <w:color w:val="000000"/>
          <w:lang w:eastAsia="en-US"/>
        </w:rPr>
        <w:t>4</w:t>
      </w:r>
      <w:r>
        <w:rPr>
          <w:rFonts w:eastAsiaTheme="minorHAnsi"/>
          <w:color w:val="000000"/>
          <w:lang w:eastAsia="en-US"/>
        </w:rPr>
        <w:t xml:space="preserve">. </w:t>
      </w:r>
      <w:r w:rsidRPr="00B271F8">
        <w:rPr>
          <w:rFonts w:eastAsiaTheme="minorHAnsi"/>
          <w:color w:val="000000"/>
          <w:lang w:eastAsia="en-US"/>
        </w:rPr>
        <w:t>Za datę zapłaty Wynagrodzenia przyjmuje się dzień obciążenia rachunku bankowego Zamawiającego.</w:t>
      </w:r>
    </w:p>
    <w:p w14:paraId="767A12A4" w14:textId="77777777" w:rsidR="005A4BC7" w:rsidRDefault="005A4BC7" w:rsidP="007B3563">
      <w:pPr>
        <w:tabs>
          <w:tab w:val="start" w:pos="0pt"/>
        </w:tabs>
        <w:spacing w:line="12pt" w:lineRule="auto"/>
        <w:ind w:start="0pt"/>
        <w:rPr>
          <w:b/>
        </w:rPr>
      </w:pPr>
    </w:p>
    <w:p w14:paraId="442A0CB2" w14:textId="77777777" w:rsidR="005A4BC7" w:rsidRDefault="005A4BC7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75B98B9D" w14:textId="77777777" w:rsidR="008A5B80" w:rsidRDefault="008A5B80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7F67E9DF" w14:textId="77777777" w:rsidR="008A5B80" w:rsidRDefault="008A5B80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5084098B" w14:textId="77777777" w:rsidR="008A5B80" w:rsidRDefault="008A5B80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6A2DF048" w14:textId="77777777" w:rsidR="008A5B80" w:rsidRDefault="008A5B80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14AD5B4A" w14:textId="77777777" w:rsidR="006239D5" w:rsidRDefault="006239D5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26472F">
        <w:rPr>
          <w:b/>
        </w:rPr>
        <w:t>§ 4. Gwarancja</w:t>
      </w:r>
    </w:p>
    <w:p w14:paraId="5993F2D5" w14:textId="77777777" w:rsidR="006239D5" w:rsidRPr="0026472F" w:rsidRDefault="006239D5" w:rsidP="006239D5">
      <w:pPr>
        <w:tabs>
          <w:tab w:val="start" w:pos="0pt"/>
        </w:tabs>
        <w:spacing w:line="12pt" w:lineRule="auto"/>
        <w:ind w:start="0pt"/>
        <w:rPr>
          <w:b/>
        </w:rPr>
      </w:pPr>
    </w:p>
    <w:p w14:paraId="1BD7C420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3F8BC4EF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 braki ilościowe Towaru, Dostawca zobowiązany jest do ich uzupełnienia w terminie 7 dni roboczych od daty zgłoszenia.</w:t>
      </w:r>
    </w:p>
    <w:p w14:paraId="700EDF56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, że zakupiony Towar jest wadliwy, Dostawca zobowiązuje się do jego wymiany na nowy wolny od wad w terminie 7 dni roboczych od daty zgłoszenia usterki.</w:t>
      </w:r>
    </w:p>
    <w:p w14:paraId="059AD045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1F349B72" w14:textId="77777777" w:rsidR="006239D5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W przypadku, jeżeli Dostawca nie wywiąże się w terminie ze zobowiązań reklamacyjnych wynikających z Umowy, Zamawiający może zakupić Towar wolny od wad u osoby trzeciej, na koszt Dostawcy.</w:t>
      </w:r>
    </w:p>
    <w:p w14:paraId="7011BE99" w14:textId="4C287434" w:rsidR="00DC60A1" w:rsidRDefault="00DC60A1" w:rsidP="00DC60A1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>
        <w:t>Dostawca udziela Zamawiającemu gwarancji jakości na Towar na okres 36 miesięcy licząc od dnia dostawy Towaru.</w:t>
      </w:r>
    </w:p>
    <w:p w14:paraId="39E707F7" w14:textId="55B8EACD" w:rsidR="00DC60A1" w:rsidRDefault="00DC60A1" w:rsidP="00DC60A1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>
        <w:t>Warunki gwarancji jakości określone zostały w Danych Technicznych będących załącznikiem do zapytania ofertowego Zamawiaj</w:t>
      </w:r>
      <w:r w:rsidR="00D24988">
        <w:t>ą</w:t>
      </w:r>
      <w:r>
        <w:t>cego.</w:t>
      </w:r>
    </w:p>
    <w:p w14:paraId="2B0D596A" w14:textId="77777777" w:rsidR="00DC60A1" w:rsidRPr="006239D5" w:rsidRDefault="00DC60A1" w:rsidP="00D24988">
      <w:pPr>
        <w:widowControl/>
        <w:autoSpaceDE/>
        <w:autoSpaceDN/>
        <w:adjustRightInd/>
        <w:spacing w:line="12pt" w:lineRule="auto"/>
        <w:ind w:start="21.30pt"/>
      </w:pPr>
    </w:p>
    <w:p w14:paraId="403C169E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 xml:space="preserve"> § 5. Kary umowne</w:t>
      </w:r>
    </w:p>
    <w:p w14:paraId="5C3C79B2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17159AC0" w14:textId="77777777" w:rsidR="006239D5" w:rsidRPr="008958F1" w:rsidRDefault="006239D5" w:rsidP="006239D5">
      <w:pPr>
        <w:pStyle w:val="Tekstpodstawowy"/>
        <w:numPr>
          <w:ilvl w:val="0"/>
          <w:numId w:val="12"/>
        </w:numPr>
        <w:tabs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8958F1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32DE7F9B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Zamawiający odstąpi od Umowy z powodu okoliczności, za które odpowiada Dostawca;</w:t>
      </w:r>
    </w:p>
    <w:p w14:paraId="1CD23E91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Dostawca odstąpi od Umowy z powodu okoliczności, za które sam odpowiada;</w:t>
      </w:r>
    </w:p>
    <w:p w14:paraId="48B711AC" w14:textId="460CFA13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0,5 % Wynagrodzenie za każdy rozpoczęty dzień zwłoki w dostawie</w:t>
      </w:r>
      <w:r w:rsidR="005E5FF9">
        <w:rPr>
          <w:color w:val="000000"/>
        </w:rPr>
        <w:t xml:space="preserve"> Towaru</w:t>
      </w:r>
      <w:r w:rsidR="0017406A">
        <w:rPr>
          <w:color w:val="000000"/>
        </w:rPr>
        <w:t>;</w:t>
      </w:r>
    </w:p>
    <w:p w14:paraId="322DDAE3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 xml:space="preserve">w wysokości </w:t>
      </w:r>
      <w:r>
        <w:rPr>
          <w:color w:val="000000"/>
        </w:rPr>
        <w:t>1</w:t>
      </w:r>
      <w:r w:rsidRPr="008958F1">
        <w:rPr>
          <w:color w:val="000000"/>
        </w:rPr>
        <w:t xml:space="preserve">0% Wynagrodzenia </w:t>
      </w:r>
      <w:r>
        <w:rPr>
          <w:color w:val="000000"/>
        </w:rPr>
        <w:t>za każde</w:t>
      </w:r>
      <w:r w:rsidRPr="008958F1">
        <w:rPr>
          <w:color w:val="000000"/>
        </w:rPr>
        <w:t xml:space="preserve"> niewykonani</w:t>
      </w:r>
      <w:r>
        <w:rPr>
          <w:color w:val="000000"/>
        </w:rPr>
        <w:t>e</w:t>
      </w:r>
      <w:r w:rsidRPr="008958F1">
        <w:rPr>
          <w:color w:val="000000"/>
        </w:rPr>
        <w:t xml:space="preserve"> lub nienależyte wykonani</w:t>
      </w:r>
      <w:r>
        <w:rPr>
          <w:color w:val="000000"/>
        </w:rPr>
        <w:t>e</w:t>
      </w:r>
      <w:r w:rsidRPr="008958F1">
        <w:rPr>
          <w:color w:val="000000"/>
        </w:rPr>
        <w:t xml:space="preserve"> Przedmiotu </w:t>
      </w:r>
      <w:r>
        <w:rPr>
          <w:color w:val="000000"/>
        </w:rPr>
        <w:t>U</w:t>
      </w:r>
      <w:r w:rsidRPr="008958F1">
        <w:rPr>
          <w:color w:val="000000"/>
        </w:rPr>
        <w:t>mowy.</w:t>
      </w:r>
    </w:p>
    <w:p w14:paraId="2433036B" w14:textId="77777777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Zamawiający zobowiązuje się zapłacić Dostawcy karę umowną w wysokości 20 % Wynagrodzenia w razie odstąpienia przez Wykonawcę od Umowy z powodu okoliczności, za które ponosi odpowiedzialność Zamawiający.</w:t>
      </w:r>
    </w:p>
    <w:p w14:paraId="5416E840" w14:textId="54E91356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W razie naruszenia przez Strony obowiązków wynikających z § 8 Umowy dotyczących Informacji Poufnych, Strona naruszająca zobowiązuje się zapłacić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drugiej </w:t>
      </w:r>
      <w:r>
        <w:rPr>
          <w:color w:val="000000"/>
        </w:rPr>
        <w:t xml:space="preserve"> </w:t>
      </w:r>
      <w:r w:rsidRPr="008958F1">
        <w:rPr>
          <w:color w:val="000000"/>
        </w:rPr>
        <w:t>Stronie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 karę umowną w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wysokości </w:t>
      </w:r>
      <w:r w:rsidR="00AB142F">
        <w:rPr>
          <w:color w:val="000000"/>
        </w:rPr>
        <w:t xml:space="preserve"> </w:t>
      </w:r>
      <w:r w:rsidR="000E222B">
        <w:rPr>
          <w:color w:val="000000"/>
        </w:rPr>
        <w:t>5</w:t>
      </w:r>
      <w:r w:rsidR="006566B3">
        <w:rPr>
          <w:color w:val="000000"/>
        </w:rPr>
        <w:t xml:space="preserve"> 000 </w:t>
      </w:r>
      <w:r w:rsidRPr="008958F1">
        <w:rPr>
          <w:color w:val="000000"/>
        </w:rPr>
        <w:t>zł za każde takie naruszenie.</w:t>
      </w:r>
    </w:p>
    <w:p w14:paraId="0DD8CAED" w14:textId="77777777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Kary umowne określone w ust. 1 i ust. 3 mogą być potrącane z Wynagrodzenia.</w:t>
      </w:r>
    </w:p>
    <w:p w14:paraId="50ED9A3F" w14:textId="77777777" w:rsidR="006239D5" w:rsidRPr="006239D5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Strony mogą dochodzić na zasadach ogólnych odszkodow</w:t>
      </w:r>
      <w:r>
        <w:rPr>
          <w:color w:val="000000"/>
        </w:rPr>
        <w:t>ań przewyższających kary umowne.</w:t>
      </w:r>
    </w:p>
    <w:p w14:paraId="46434CE9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</w:p>
    <w:p w14:paraId="1EEA614F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>§ 6. Odstąpienie od Umowy</w:t>
      </w:r>
    </w:p>
    <w:p w14:paraId="20A3E54C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4AA06708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Zamawiający może odstąpić od Umowy w przypadku, gdy Dostawca nie wykonuje lub nienależycie wykonuje Przedmiot Umowy.</w:t>
      </w:r>
    </w:p>
    <w:p w14:paraId="069D7042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60E838FD" w14:textId="77777777" w:rsidR="006239D5" w:rsidRPr="00562F6C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0B303295" w14:textId="77777777" w:rsidR="00CC510B" w:rsidRDefault="00CC510B" w:rsidP="00A14986">
      <w:pPr>
        <w:spacing w:line="12pt" w:lineRule="auto"/>
        <w:ind w:start="0pt"/>
        <w:rPr>
          <w:b/>
        </w:rPr>
      </w:pPr>
    </w:p>
    <w:p w14:paraId="596B760E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>§ 7. Siła Wyższa</w:t>
      </w:r>
    </w:p>
    <w:p w14:paraId="0A9CC9BC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3BF3F22F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Żadna ze Stron nie ponosi odpowiedzialności za niewykonanie lub nienależyte wykonanie obowiązków wynikających z Umowy będące następstwem wyłącznie wystąpienia Siły Wyższej.</w:t>
      </w:r>
    </w:p>
    <w:p w14:paraId="189EDA74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Strona, która stwierdzi wystąpienie Siły Wyższej ma obowiązek poinformowania o tym drugiej Strony na piśmie bez zbędnej zwłoki.</w:t>
      </w:r>
    </w:p>
    <w:p w14:paraId="212F64C4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lastRenderedPageBreak/>
        <w:t>Strona dotknięta działaniem Siły Wyższej podejmie wszelkie konieczne czynności zmierzające do ograniczenia skutków Siły Wyższej w zakresie wykonania zobowiązań wynikających z Umowy.</w:t>
      </w:r>
    </w:p>
    <w:p w14:paraId="323977C4" w14:textId="77777777" w:rsidR="006239D5" w:rsidRP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W przypadku ustania Siły Wyższej, Strona zawiadomi o tym bezzwłocznie drugą Stronę na piśmie.</w:t>
      </w:r>
    </w:p>
    <w:p w14:paraId="718B6577" w14:textId="5CD0A508" w:rsidR="008E72C4" w:rsidRDefault="008E72C4" w:rsidP="008E72C4">
      <w:pPr>
        <w:pStyle w:val="Tekstpodstawowywcity3"/>
        <w:spacing w:line="12pt" w:lineRule="auto"/>
        <w:ind w:start="0pt"/>
        <w:rPr>
          <w:b/>
          <w:sz w:val="22"/>
        </w:rPr>
      </w:pPr>
    </w:p>
    <w:p w14:paraId="1D80F4E3" w14:textId="77777777" w:rsidR="006239D5" w:rsidRDefault="006239D5" w:rsidP="006239D5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26472F">
        <w:rPr>
          <w:b/>
          <w:sz w:val="22"/>
        </w:rPr>
        <w:t>§ 8. Klauzula poufności</w:t>
      </w:r>
    </w:p>
    <w:p w14:paraId="773F62C2" w14:textId="77777777" w:rsidR="006239D5" w:rsidRPr="0026472F" w:rsidRDefault="006239D5" w:rsidP="006239D5">
      <w:pPr>
        <w:pStyle w:val="Tekstpodstawowywcity3"/>
        <w:spacing w:line="12pt" w:lineRule="auto"/>
        <w:ind w:start="0pt"/>
        <w:rPr>
          <w:b/>
          <w:sz w:val="22"/>
        </w:rPr>
      </w:pPr>
    </w:p>
    <w:p w14:paraId="55BC9274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>
        <w:t>,,</w:t>
      </w:r>
      <w:r w:rsidRPr="009E283A">
        <w:t>Informacjami Poufnymi</w:t>
      </w:r>
      <w:r>
        <w:t>’’</w:t>
      </w:r>
      <w:r w:rsidRPr="009E283A">
        <w:t>).</w:t>
      </w:r>
    </w:p>
    <w:p w14:paraId="3E4B4E39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Informacje Poufne obejmują w szczególności:</w:t>
      </w:r>
    </w:p>
    <w:p w14:paraId="6A04B1A1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wszelkie dane technologiczne, finansowe, handlowe, tajemnice handlowe, projekty, biznes plany lub inne informacje dotyczące Strony lub jej klientów lub kontrahentów;</w:t>
      </w:r>
    </w:p>
    <w:p w14:paraId="511F4DEC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38FD27CF" w14:textId="6E9C2EAE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 xml:space="preserve">informacje stanowiące tajemnicę przedsiębiorstwa Strony w rozumieniu art. 11 ust. </w:t>
      </w:r>
      <w:r>
        <w:t>2</w:t>
      </w:r>
      <w:r w:rsidRPr="009E283A">
        <w:t xml:space="preserve"> ustawy z dnia 16 kwietnia 1993 r. o zwalczaniu nieuczciwe</w:t>
      </w:r>
      <w:r>
        <w:t xml:space="preserve">j konkurencji (tj. Dz. U. z </w:t>
      </w:r>
      <w:r w:rsidR="0017406A">
        <w:t xml:space="preserve">2022 </w:t>
      </w:r>
      <w:r>
        <w:t xml:space="preserve">r.  poz. </w:t>
      </w:r>
      <w:r w:rsidR="0017406A">
        <w:t>1233</w:t>
      </w:r>
      <w:r w:rsidR="0017406A" w:rsidRPr="009E283A">
        <w:t xml:space="preserve"> </w:t>
      </w:r>
      <w:r w:rsidRPr="009E283A">
        <w:t xml:space="preserve">ze zm.), </w:t>
      </w:r>
    </w:p>
    <w:p w14:paraId="62ECF834" w14:textId="4456ED5D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rPr>
          <w:lang w:val="fr-FR"/>
        </w:rPr>
        <w:t>wszelkie informacje i dokumenty dotyczące Strony i jej praw własności intelektualnej w rozumieniu ustawy z dnia 4 lutego 1994 r. o prawie autorskim i prawac</w:t>
      </w:r>
      <w:r>
        <w:rPr>
          <w:lang w:val="fr-FR"/>
        </w:rPr>
        <w:t>h pokrewnych (t.j. Dz. U. z 20</w:t>
      </w:r>
      <w:r w:rsidR="005E5FF9">
        <w:rPr>
          <w:lang w:val="fr-FR"/>
        </w:rPr>
        <w:t>2</w:t>
      </w:r>
      <w:r w:rsidR="007B75D5">
        <w:rPr>
          <w:lang w:val="fr-FR"/>
        </w:rPr>
        <w:t>2</w:t>
      </w:r>
      <w:r>
        <w:rPr>
          <w:lang w:val="fr-FR"/>
        </w:rPr>
        <w:t xml:space="preserve"> r. poz </w:t>
      </w:r>
      <w:r w:rsidR="007B75D5">
        <w:rPr>
          <w:lang w:val="fr-FR"/>
        </w:rPr>
        <w:t>2509</w:t>
      </w:r>
      <w:r w:rsidR="005E5FF9">
        <w:rPr>
          <w:lang w:val="fr-FR"/>
        </w:rPr>
        <w:t xml:space="preserve"> </w:t>
      </w:r>
      <w:r>
        <w:rPr>
          <w:lang w:val="fr-FR"/>
        </w:rPr>
        <w:t>z późn.</w:t>
      </w:r>
      <w:r w:rsidRPr="009E283A">
        <w:rPr>
          <w:lang w:val="fr-FR"/>
        </w:rPr>
        <w:t xml:space="preserve"> zm.)</w:t>
      </w:r>
      <w:r w:rsidR="0017406A">
        <w:rPr>
          <w:lang w:val="fr-FR"/>
        </w:rPr>
        <w:t>.</w:t>
      </w:r>
    </w:p>
    <w:p w14:paraId="37FAD216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ustalają, że Informacje Poufne obejmują informacje wskazane w ust. 2. niezależnie od formy ich przekazania.</w:t>
      </w:r>
    </w:p>
    <w:p w14:paraId="2C5A5EC0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zobowiązują się wykorzystywać Informacje Poufne tylko i wyłącznie w celu wykonywania Umowy.</w:t>
      </w:r>
    </w:p>
    <w:p w14:paraId="21F1AD8A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4F9B4D0A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13E76488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Obowiązek zachowania w poufności Informacji Poufnych jest nieograniczony w czasie.</w:t>
      </w:r>
    </w:p>
    <w:p w14:paraId="2F087E76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73E85286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ustalają, że Informacje Poufne nie obejmują:</w:t>
      </w:r>
    </w:p>
    <w:p w14:paraId="32B2E0D5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legalnie znajdowały się w posiadaniu Strony przed podpisaniem Umowy i nie były objęte obowiązkiem zachowania w tajemnicy zanim zostały jej ujawnione,</w:t>
      </w:r>
    </w:p>
    <w:p w14:paraId="1368127D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 xml:space="preserve">informacji uzyskanych od osób trzecich, które miały prawo ich posiadania i ujawnienia, jeśli zostały ujawnione bez naruszania prawa, </w:t>
      </w:r>
    </w:p>
    <w:p w14:paraId="1A9A075A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są dostępne publicznie, lub staną się publiczne w terminie późniejszym (od chwili ich upublicznienia), bez naruszania postanowień Umowy.</w:t>
      </w:r>
    </w:p>
    <w:p w14:paraId="2218B52E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476B15E7" w14:textId="29EB39DE" w:rsidR="003531CE" w:rsidRPr="005A4BC7" w:rsidRDefault="006239D5" w:rsidP="00D24988">
      <w:pPr>
        <w:pStyle w:val="Akapitzlist"/>
        <w:numPr>
          <w:ilvl w:val="0"/>
          <w:numId w:val="9"/>
        </w:numPr>
        <w:spacing w:after="12pt" w:line="12pt" w:lineRule="auto"/>
        <w:ind w:start="21.30pt"/>
        <w:rPr>
          <w:b/>
        </w:rPr>
      </w:pPr>
      <w:r w:rsidRPr="008958F1">
        <w:t>W przypadku naruszenia obowiązków wynikających z niniejszego paragrafu, Strona naruszająca zobowiązuje się zapłacić drugiej Stronie za każde takie naruszenie karę umowną wskazaną w § 5 ust. 3 Umowy.</w:t>
      </w:r>
    </w:p>
    <w:p w14:paraId="7DB414A5" w14:textId="77777777" w:rsidR="005A4BC7" w:rsidRPr="005A4BC7" w:rsidRDefault="005A4BC7" w:rsidP="005A4BC7">
      <w:pPr>
        <w:spacing w:after="12pt" w:line="12pt" w:lineRule="auto"/>
        <w:rPr>
          <w:b/>
        </w:rPr>
      </w:pPr>
    </w:p>
    <w:p w14:paraId="73108419" w14:textId="77777777" w:rsidR="006239D5" w:rsidRDefault="006239D5" w:rsidP="006239D5">
      <w:pPr>
        <w:spacing w:after="12pt" w:line="12pt" w:lineRule="auto"/>
        <w:ind w:start="0pt"/>
        <w:jc w:val="center"/>
      </w:pPr>
      <w:r>
        <w:rPr>
          <w:b/>
        </w:rPr>
        <w:t>§ 9.</w:t>
      </w:r>
      <w:r>
        <w:t xml:space="preserve"> </w:t>
      </w:r>
      <w:r>
        <w:rPr>
          <w:b/>
        </w:rPr>
        <w:t>Postanowienia końcowe</w:t>
      </w:r>
    </w:p>
    <w:p w14:paraId="5BA8A439" w14:textId="77777777" w:rsidR="006239D5" w:rsidRDefault="006239D5" w:rsidP="006239D5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szelkie zmiany i uzupełnienia Umowy wymagają dla swojej ważności formy pisemnej pod rygorem nieważności.</w:t>
      </w:r>
    </w:p>
    <w:p w14:paraId="6FB10355" w14:textId="172C8B31" w:rsidR="006239D5" w:rsidRDefault="006239D5" w:rsidP="006239D5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 kwestiach nie uregulowanych postanowieniami Umowy zastosowanie mieć będą przepisy  Kodeksu cywilnego i innych ustaw.</w:t>
      </w:r>
    </w:p>
    <w:p w14:paraId="74D9D1E8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Ewentualne spory mogące wynikać na tle realizowania postanowień Umowy Strony poddają rozstrzygnięciu sądowi powszechnemu właściwemu miejscowo dla Zamawiającego.</w:t>
      </w:r>
    </w:p>
    <w:p w14:paraId="63569F33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Umowę sporządzono w 2 jednobrzmiących egzemplarzach, po jednym egzemplarzu dla każdej ze Stron.</w:t>
      </w:r>
    </w:p>
    <w:p w14:paraId="0D26535A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Integralną część Umowy stanowią załączone do niej:</w:t>
      </w:r>
    </w:p>
    <w:p w14:paraId="125865C9" w14:textId="77777777" w:rsidR="006239D5" w:rsidRDefault="006239D5" w:rsidP="006239D5">
      <w:pPr>
        <w:spacing w:line="12pt" w:lineRule="auto"/>
        <w:ind w:start="18pt"/>
      </w:pPr>
      <w:r>
        <w:t>a) Oferta Dostawcy.</w:t>
      </w:r>
    </w:p>
    <w:p w14:paraId="64458B70" w14:textId="77777777" w:rsidR="006239D5" w:rsidRDefault="006239D5" w:rsidP="006239D5">
      <w:pPr>
        <w:spacing w:line="12pt" w:lineRule="auto"/>
        <w:ind w:start="18pt"/>
      </w:pPr>
      <w:r>
        <w:t>b) Zaproszenie do składania ofert.</w:t>
      </w:r>
    </w:p>
    <w:p w14:paraId="5B032319" w14:textId="77777777" w:rsidR="006239D5" w:rsidRDefault="00CF6DE4" w:rsidP="006239D5">
      <w:pPr>
        <w:spacing w:line="12pt" w:lineRule="auto"/>
        <w:ind w:start="18pt"/>
      </w:pPr>
      <w:r>
        <w:t xml:space="preserve">c) </w:t>
      </w:r>
      <w:r w:rsidR="00AB142F">
        <w:t>Wydruk z KRS Dostawcy albo wydruk z CEIDG Dostawcy.</w:t>
      </w:r>
    </w:p>
    <w:p w14:paraId="22666700" w14:textId="77777777" w:rsidR="006239D5" w:rsidRDefault="006239D5" w:rsidP="006239D5">
      <w:pPr>
        <w:spacing w:after="12pt" w:line="12pt" w:lineRule="auto"/>
        <w:ind w:start="0pt"/>
      </w:pPr>
    </w:p>
    <w:p w14:paraId="4D8A3A93" w14:textId="77777777" w:rsidR="006239D5" w:rsidRPr="004E7CBA" w:rsidRDefault="006239D5" w:rsidP="006239D5">
      <w:pPr>
        <w:pStyle w:val="Nagwek2"/>
        <w:spacing w:after="12pt" w:line="12pt" w:lineRule="auto"/>
        <w:rPr>
          <w:sz w:val="22"/>
          <w:szCs w:val="22"/>
        </w:rPr>
        <w:sectPr w:rsidR="006239D5" w:rsidRPr="004E7C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595pt" w:h="841pt"/>
          <w:pgMar w:top="72pt" w:right="56.70pt" w:bottom="56.70pt" w:left="65.20pt" w:header="35.45pt" w:footer="35.45pt" w:gutter="0pt"/>
          <w:cols w:space="35.40pt"/>
        </w:sectPr>
      </w:pPr>
      <w:r>
        <w:rPr>
          <w:sz w:val="22"/>
          <w:szCs w:val="22"/>
        </w:rPr>
        <w:t>ZAMAWIAJĄCY                                                                       DOS</w:t>
      </w:r>
      <w:r w:rsidR="003B084E">
        <w:rPr>
          <w:sz w:val="22"/>
          <w:szCs w:val="22"/>
        </w:rPr>
        <w:t>T</w:t>
      </w:r>
      <w:r>
        <w:rPr>
          <w:sz w:val="22"/>
          <w:szCs w:val="22"/>
        </w:rPr>
        <w:t>AWCA</w:t>
      </w:r>
    </w:p>
    <w:p w14:paraId="4AF5EF7F" w14:textId="77777777" w:rsidR="00E064DA" w:rsidRPr="004E7CBA" w:rsidRDefault="00E064DA" w:rsidP="00E064DA">
      <w:pPr>
        <w:pStyle w:val="Nagwek2"/>
        <w:spacing w:after="12pt" w:line="12pt" w:lineRule="auto"/>
        <w:rPr>
          <w:sz w:val="22"/>
          <w:szCs w:val="22"/>
        </w:rPr>
        <w:sectPr w:rsidR="00E064DA" w:rsidRPr="004E7CBA">
          <w:pgSz w:w="595pt" w:h="841pt"/>
          <w:pgMar w:top="72pt" w:right="56.70pt" w:bottom="56.70pt" w:left="65.20pt" w:header="35.45pt" w:footer="35.45pt" w:gutter="0pt"/>
          <w:cols w:space="35.40pt"/>
        </w:sectPr>
      </w:pPr>
    </w:p>
    <w:p w14:paraId="57F1A9A9" w14:textId="77777777" w:rsidR="00573993" w:rsidRDefault="00573993" w:rsidP="00573993">
      <w:pPr>
        <w:spacing w:line="12pt" w:lineRule="auto"/>
        <w:ind w:start="0pt"/>
        <w:rPr>
          <w:b/>
        </w:rPr>
      </w:pPr>
    </w:p>
    <w:sectPr w:rsidR="00573993" w:rsidSect="00E064DA">
      <w:pgSz w:w="595pt" w:h="841pt"/>
      <w:pgMar w:top="72pt" w:right="56.70pt" w:bottom="56.70pt" w:left="65.20pt" w:header="35.45pt" w:footer="35.45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5344BC3D" w14:textId="77777777" w:rsidR="00C87647" w:rsidRDefault="00C87647" w:rsidP="00CF0705">
      <w:pPr>
        <w:spacing w:line="12pt" w:lineRule="auto"/>
      </w:pPr>
      <w:r>
        <w:separator/>
      </w:r>
    </w:p>
  </w:endnote>
  <w:endnote w:type="continuationSeparator" w:id="0">
    <w:p w14:paraId="1B72FD4D" w14:textId="77777777" w:rsidR="00C87647" w:rsidRDefault="00C87647" w:rsidP="00CF0705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9781107" w14:textId="77777777" w:rsidR="00CF0705" w:rsidRDefault="00CF0705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2221B2" w14:textId="77777777" w:rsidR="00CF0705" w:rsidRDefault="00CF0705">
    <w:pPr>
      <w:pStyle w:val="Stopka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533D445" w14:textId="77777777" w:rsidR="00CF0705" w:rsidRDefault="00CF0705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6312D24C" w14:textId="77777777" w:rsidR="00C87647" w:rsidRDefault="00C87647" w:rsidP="00CF0705">
      <w:pPr>
        <w:spacing w:line="12pt" w:lineRule="auto"/>
      </w:pPr>
      <w:r>
        <w:separator/>
      </w:r>
    </w:p>
  </w:footnote>
  <w:footnote w:type="continuationSeparator" w:id="0">
    <w:p w14:paraId="6C856D83" w14:textId="77777777" w:rsidR="00C87647" w:rsidRDefault="00C87647" w:rsidP="00CF0705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8CD16D8" w14:textId="77777777" w:rsidR="00CF0705" w:rsidRDefault="00CF0705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24D2A7E" w14:textId="77777777" w:rsidR="00CF0705" w:rsidRDefault="00CF0705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35B7127D" w14:textId="77777777" w:rsidR="00CF0705" w:rsidRDefault="00CF0705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84736DC"/>
    <w:multiLevelType w:val="hybridMultilevel"/>
    <w:tmpl w:val="33ACA9A0"/>
    <w:lvl w:ilvl="0" w:tplc="2804A346">
      <w:start w:val="1"/>
      <w:numFmt w:val="decimal"/>
      <w:lvlText w:val="%1."/>
      <w:lvlJc w:val="start"/>
      <w:pPr>
        <w:ind w:start="2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0pt" w:hanging="18pt"/>
      </w:pPr>
    </w:lvl>
    <w:lvl w:ilvl="2" w:tplc="0415001B" w:tentative="1">
      <w:start w:val="1"/>
      <w:numFmt w:val="lowerRoman"/>
      <w:lvlText w:val="%3."/>
      <w:lvlJc w:val="end"/>
      <w:pPr>
        <w:ind w:start="96pt" w:hanging="9pt"/>
      </w:pPr>
    </w:lvl>
    <w:lvl w:ilvl="3" w:tplc="0415000F" w:tentative="1">
      <w:start w:val="1"/>
      <w:numFmt w:val="decimal"/>
      <w:lvlText w:val="%4."/>
      <w:lvlJc w:val="start"/>
      <w:pPr>
        <w:ind w:start="132pt" w:hanging="18pt"/>
      </w:pPr>
    </w:lvl>
    <w:lvl w:ilvl="4" w:tplc="04150019" w:tentative="1">
      <w:start w:val="1"/>
      <w:numFmt w:val="lowerLetter"/>
      <w:lvlText w:val="%5."/>
      <w:lvlJc w:val="start"/>
      <w:pPr>
        <w:ind w:start="168pt" w:hanging="18pt"/>
      </w:pPr>
    </w:lvl>
    <w:lvl w:ilvl="5" w:tplc="0415001B" w:tentative="1">
      <w:start w:val="1"/>
      <w:numFmt w:val="lowerRoman"/>
      <w:lvlText w:val="%6."/>
      <w:lvlJc w:val="end"/>
      <w:pPr>
        <w:ind w:start="204pt" w:hanging="9pt"/>
      </w:pPr>
    </w:lvl>
    <w:lvl w:ilvl="6" w:tplc="0415000F" w:tentative="1">
      <w:start w:val="1"/>
      <w:numFmt w:val="decimal"/>
      <w:lvlText w:val="%7."/>
      <w:lvlJc w:val="start"/>
      <w:pPr>
        <w:ind w:start="240pt" w:hanging="18pt"/>
      </w:pPr>
    </w:lvl>
    <w:lvl w:ilvl="7" w:tplc="04150019" w:tentative="1">
      <w:start w:val="1"/>
      <w:numFmt w:val="lowerLetter"/>
      <w:lvlText w:val="%8."/>
      <w:lvlJc w:val="start"/>
      <w:pPr>
        <w:ind w:start="276pt" w:hanging="18pt"/>
      </w:pPr>
    </w:lvl>
    <w:lvl w:ilvl="8" w:tplc="0415001B" w:tentative="1">
      <w:start w:val="1"/>
      <w:numFmt w:val="lowerRoman"/>
      <w:lvlText w:val="%9."/>
      <w:lvlJc w:val="end"/>
      <w:pPr>
        <w:ind w:start="312pt" w:hanging="9pt"/>
      </w:pPr>
    </w:lvl>
  </w:abstractNum>
  <w:abstractNum w:abstractNumId="1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199B1328"/>
    <w:multiLevelType w:val="hybridMultilevel"/>
    <w:tmpl w:val="BE9C0994"/>
    <w:lvl w:ilvl="0" w:tplc="5D7CF2BC">
      <w:start w:val="1"/>
      <w:numFmt w:val="decimal"/>
      <w:lvlText w:val="%1."/>
      <w:lvlJc w:val="start"/>
      <w:pPr>
        <w:ind w:start="26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2.25pt" w:hanging="18pt"/>
      </w:pPr>
    </w:lvl>
    <w:lvl w:ilvl="2" w:tplc="0415001B" w:tentative="1">
      <w:start w:val="1"/>
      <w:numFmt w:val="lowerRoman"/>
      <w:lvlText w:val="%3."/>
      <w:lvlJc w:val="end"/>
      <w:pPr>
        <w:ind w:start="98.25pt" w:hanging="9pt"/>
      </w:pPr>
    </w:lvl>
    <w:lvl w:ilvl="3" w:tplc="0415000F" w:tentative="1">
      <w:start w:val="1"/>
      <w:numFmt w:val="decimal"/>
      <w:lvlText w:val="%4."/>
      <w:lvlJc w:val="start"/>
      <w:pPr>
        <w:ind w:start="134.25pt" w:hanging="18pt"/>
      </w:pPr>
    </w:lvl>
    <w:lvl w:ilvl="4" w:tplc="04150019" w:tentative="1">
      <w:start w:val="1"/>
      <w:numFmt w:val="lowerLetter"/>
      <w:lvlText w:val="%5."/>
      <w:lvlJc w:val="start"/>
      <w:pPr>
        <w:ind w:start="170.25pt" w:hanging="18pt"/>
      </w:pPr>
    </w:lvl>
    <w:lvl w:ilvl="5" w:tplc="0415001B" w:tentative="1">
      <w:start w:val="1"/>
      <w:numFmt w:val="lowerRoman"/>
      <w:lvlText w:val="%6."/>
      <w:lvlJc w:val="end"/>
      <w:pPr>
        <w:ind w:start="206.25pt" w:hanging="9pt"/>
      </w:pPr>
    </w:lvl>
    <w:lvl w:ilvl="6" w:tplc="0415000F" w:tentative="1">
      <w:start w:val="1"/>
      <w:numFmt w:val="decimal"/>
      <w:lvlText w:val="%7."/>
      <w:lvlJc w:val="start"/>
      <w:pPr>
        <w:ind w:start="242.25pt" w:hanging="18pt"/>
      </w:pPr>
    </w:lvl>
    <w:lvl w:ilvl="7" w:tplc="04150019" w:tentative="1">
      <w:start w:val="1"/>
      <w:numFmt w:val="lowerLetter"/>
      <w:lvlText w:val="%8."/>
      <w:lvlJc w:val="start"/>
      <w:pPr>
        <w:ind w:start="278.25pt" w:hanging="18pt"/>
      </w:pPr>
    </w:lvl>
    <w:lvl w:ilvl="8" w:tplc="0415001B" w:tentative="1">
      <w:start w:val="1"/>
      <w:numFmt w:val="lowerRoman"/>
      <w:lvlText w:val="%9."/>
      <w:lvlJc w:val="end"/>
      <w:pPr>
        <w:ind w:start="314.25pt" w:hanging="9pt"/>
      </w:pPr>
    </w:lvl>
  </w:abstractNum>
  <w:abstractNum w:abstractNumId="4" w15:restartNumberingAfterBreak="0">
    <w:nsid w:val="1E4E5788"/>
    <w:multiLevelType w:val="hybridMultilevel"/>
    <w:tmpl w:val="2028F0DC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>
      <w:start w:val="1"/>
      <w:numFmt w:val="lowerRoman"/>
      <w:lvlText w:val="%3."/>
      <w:lvlJc w:val="end"/>
      <w:pPr>
        <w:ind w:start="108pt" w:hanging="9pt"/>
      </w:pPr>
    </w:lvl>
    <w:lvl w:ilvl="3" w:tplc="0415000F">
      <w:start w:val="1"/>
      <w:numFmt w:val="decimal"/>
      <w:lvlText w:val="%4."/>
      <w:lvlJc w:val="start"/>
      <w:pPr>
        <w:ind w:start="144pt" w:hanging="18pt"/>
      </w:pPr>
    </w:lvl>
    <w:lvl w:ilvl="4" w:tplc="04150019">
      <w:start w:val="1"/>
      <w:numFmt w:val="lowerLetter"/>
      <w:lvlText w:val="%5."/>
      <w:lvlJc w:val="start"/>
      <w:pPr>
        <w:ind w:start="180pt" w:hanging="18pt"/>
      </w:pPr>
    </w:lvl>
    <w:lvl w:ilvl="5" w:tplc="0415001B">
      <w:start w:val="1"/>
      <w:numFmt w:val="lowerRoman"/>
      <w:lvlText w:val="%6."/>
      <w:lvlJc w:val="end"/>
      <w:pPr>
        <w:ind w:start="216pt" w:hanging="9pt"/>
      </w:pPr>
    </w:lvl>
    <w:lvl w:ilvl="6" w:tplc="0415000F">
      <w:start w:val="1"/>
      <w:numFmt w:val="decimal"/>
      <w:lvlText w:val="%7."/>
      <w:lvlJc w:val="start"/>
      <w:pPr>
        <w:ind w:start="252pt" w:hanging="18pt"/>
      </w:pPr>
    </w:lvl>
    <w:lvl w:ilvl="7" w:tplc="04150019">
      <w:start w:val="1"/>
      <w:numFmt w:val="lowerLetter"/>
      <w:lvlText w:val="%8."/>
      <w:lvlJc w:val="start"/>
      <w:pPr>
        <w:ind w:start="288pt" w:hanging="18pt"/>
      </w:pPr>
    </w:lvl>
    <w:lvl w:ilvl="8" w:tplc="0415001B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6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8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9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0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1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1"/>
  </w:num>
  <w:num w:numId="9">
    <w:abstractNumId w:val="9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93"/>
    <w:rsid w:val="00004B5E"/>
    <w:rsid w:val="00016C1C"/>
    <w:rsid w:val="000213E5"/>
    <w:rsid w:val="00025F51"/>
    <w:rsid w:val="00027517"/>
    <w:rsid w:val="00040186"/>
    <w:rsid w:val="00046D62"/>
    <w:rsid w:val="00051DA1"/>
    <w:rsid w:val="00053645"/>
    <w:rsid w:val="000734BD"/>
    <w:rsid w:val="00091671"/>
    <w:rsid w:val="00093192"/>
    <w:rsid w:val="000A0B92"/>
    <w:rsid w:val="000B37D6"/>
    <w:rsid w:val="000B6817"/>
    <w:rsid w:val="000C2129"/>
    <w:rsid w:val="000C4B04"/>
    <w:rsid w:val="000D5292"/>
    <w:rsid w:val="000D6352"/>
    <w:rsid w:val="000E222B"/>
    <w:rsid w:val="000F0A90"/>
    <w:rsid w:val="000F38EF"/>
    <w:rsid w:val="000F4DD0"/>
    <w:rsid w:val="00112BD3"/>
    <w:rsid w:val="00152E72"/>
    <w:rsid w:val="00153660"/>
    <w:rsid w:val="001555E8"/>
    <w:rsid w:val="00160ACA"/>
    <w:rsid w:val="00167B2A"/>
    <w:rsid w:val="0017406A"/>
    <w:rsid w:val="001812FF"/>
    <w:rsid w:val="0019160E"/>
    <w:rsid w:val="00194F0B"/>
    <w:rsid w:val="00196C7F"/>
    <w:rsid w:val="0019786C"/>
    <w:rsid w:val="001C56E1"/>
    <w:rsid w:val="001D406A"/>
    <w:rsid w:val="001D69D5"/>
    <w:rsid w:val="001F1D29"/>
    <w:rsid w:val="0020049A"/>
    <w:rsid w:val="002021C3"/>
    <w:rsid w:val="00207C01"/>
    <w:rsid w:val="002412DE"/>
    <w:rsid w:val="00247D25"/>
    <w:rsid w:val="002555A8"/>
    <w:rsid w:val="00264BEF"/>
    <w:rsid w:val="00270BFF"/>
    <w:rsid w:val="002710E4"/>
    <w:rsid w:val="002740BE"/>
    <w:rsid w:val="0028763A"/>
    <w:rsid w:val="002940A8"/>
    <w:rsid w:val="00296114"/>
    <w:rsid w:val="002977E4"/>
    <w:rsid w:val="002A50FD"/>
    <w:rsid w:val="002A65EB"/>
    <w:rsid w:val="002B2D06"/>
    <w:rsid w:val="002C25E3"/>
    <w:rsid w:val="002C32F6"/>
    <w:rsid w:val="002C54C5"/>
    <w:rsid w:val="002D0132"/>
    <w:rsid w:val="002D14EB"/>
    <w:rsid w:val="002D5171"/>
    <w:rsid w:val="002E148E"/>
    <w:rsid w:val="002E6C5A"/>
    <w:rsid w:val="00301071"/>
    <w:rsid w:val="00302BF4"/>
    <w:rsid w:val="00305300"/>
    <w:rsid w:val="00323C87"/>
    <w:rsid w:val="003273D4"/>
    <w:rsid w:val="0033322D"/>
    <w:rsid w:val="003348B7"/>
    <w:rsid w:val="00334BC9"/>
    <w:rsid w:val="003531CE"/>
    <w:rsid w:val="003603DA"/>
    <w:rsid w:val="00364AA1"/>
    <w:rsid w:val="00376389"/>
    <w:rsid w:val="0037769B"/>
    <w:rsid w:val="00393FEF"/>
    <w:rsid w:val="003A35CA"/>
    <w:rsid w:val="003A44CE"/>
    <w:rsid w:val="003A530C"/>
    <w:rsid w:val="003B084E"/>
    <w:rsid w:val="003D2B45"/>
    <w:rsid w:val="003F1F08"/>
    <w:rsid w:val="003F54A3"/>
    <w:rsid w:val="00406F99"/>
    <w:rsid w:val="004136E0"/>
    <w:rsid w:val="0042380F"/>
    <w:rsid w:val="0045407C"/>
    <w:rsid w:val="0045521A"/>
    <w:rsid w:val="004804EF"/>
    <w:rsid w:val="004835F3"/>
    <w:rsid w:val="00486BFD"/>
    <w:rsid w:val="00490651"/>
    <w:rsid w:val="004A2015"/>
    <w:rsid w:val="004A46DB"/>
    <w:rsid w:val="004B7D18"/>
    <w:rsid w:val="004C6FB2"/>
    <w:rsid w:val="004E4F59"/>
    <w:rsid w:val="004E6758"/>
    <w:rsid w:val="00504F1F"/>
    <w:rsid w:val="00513593"/>
    <w:rsid w:val="00525FD2"/>
    <w:rsid w:val="0052795D"/>
    <w:rsid w:val="00542C94"/>
    <w:rsid w:val="005467A0"/>
    <w:rsid w:val="00546FB3"/>
    <w:rsid w:val="00552531"/>
    <w:rsid w:val="00553DC4"/>
    <w:rsid w:val="00554A54"/>
    <w:rsid w:val="00560E26"/>
    <w:rsid w:val="00564115"/>
    <w:rsid w:val="00564876"/>
    <w:rsid w:val="00573993"/>
    <w:rsid w:val="005747D0"/>
    <w:rsid w:val="00574A60"/>
    <w:rsid w:val="0058549D"/>
    <w:rsid w:val="0059399C"/>
    <w:rsid w:val="00595330"/>
    <w:rsid w:val="005A0721"/>
    <w:rsid w:val="005A4BC7"/>
    <w:rsid w:val="005B0444"/>
    <w:rsid w:val="005B60A5"/>
    <w:rsid w:val="005C35BD"/>
    <w:rsid w:val="005D3B3D"/>
    <w:rsid w:val="005D4B7C"/>
    <w:rsid w:val="005E016E"/>
    <w:rsid w:val="005E2FB2"/>
    <w:rsid w:val="005E2FD8"/>
    <w:rsid w:val="005E3912"/>
    <w:rsid w:val="005E5FF9"/>
    <w:rsid w:val="005F5D0C"/>
    <w:rsid w:val="005F5E0F"/>
    <w:rsid w:val="006075D2"/>
    <w:rsid w:val="00611065"/>
    <w:rsid w:val="006239D5"/>
    <w:rsid w:val="0062788C"/>
    <w:rsid w:val="00631625"/>
    <w:rsid w:val="00631D17"/>
    <w:rsid w:val="006518F4"/>
    <w:rsid w:val="006566B3"/>
    <w:rsid w:val="00664BF1"/>
    <w:rsid w:val="00666EE7"/>
    <w:rsid w:val="006A0382"/>
    <w:rsid w:val="006A4A85"/>
    <w:rsid w:val="006B0124"/>
    <w:rsid w:val="006B18C0"/>
    <w:rsid w:val="006C2023"/>
    <w:rsid w:val="006C5C4A"/>
    <w:rsid w:val="006D2FC5"/>
    <w:rsid w:val="006D7347"/>
    <w:rsid w:val="006F725A"/>
    <w:rsid w:val="0070076E"/>
    <w:rsid w:val="00700B60"/>
    <w:rsid w:val="00704666"/>
    <w:rsid w:val="00707902"/>
    <w:rsid w:val="007259E1"/>
    <w:rsid w:val="00726620"/>
    <w:rsid w:val="007365C8"/>
    <w:rsid w:val="00755FBE"/>
    <w:rsid w:val="0076206B"/>
    <w:rsid w:val="0076349C"/>
    <w:rsid w:val="007644D5"/>
    <w:rsid w:val="00770501"/>
    <w:rsid w:val="0077522F"/>
    <w:rsid w:val="00783560"/>
    <w:rsid w:val="00783938"/>
    <w:rsid w:val="007912D8"/>
    <w:rsid w:val="007932E2"/>
    <w:rsid w:val="0079728B"/>
    <w:rsid w:val="007B3563"/>
    <w:rsid w:val="007B39EB"/>
    <w:rsid w:val="007B75D5"/>
    <w:rsid w:val="007C5151"/>
    <w:rsid w:val="007E397D"/>
    <w:rsid w:val="007E540F"/>
    <w:rsid w:val="007F12B9"/>
    <w:rsid w:val="00811835"/>
    <w:rsid w:val="00813858"/>
    <w:rsid w:val="00825FE0"/>
    <w:rsid w:val="0083444F"/>
    <w:rsid w:val="008402ED"/>
    <w:rsid w:val="00854839"/>
    <w:rsid w:val="00861431"/>
    <w:rsid w:val="00873F92"/>
    <w:rsid w:val="00893E20"/>
    <w:rsid w:val="008A5B80"/>
    <w:rsid w:val="008B26D6"/>
    <w:rsid w:val="008B729A"/>
    <w:rsid w:val="008C134A"/>
    <w:rsid w:val="008D0E98"/>
    <w:rsid w:val="008D1762"/>
    <w:rsid w:val="008E050A"/>
    <w:rsid w:val="008E40B3"/>
    <w:rsid w:val="008E72C4"/>
    <w:rsid w:val="008E72FF"/>
    <w:rsid w:val="008F1351"/>
    <w:rsid w:val="008F2459"/>
    <w:rsid w:val="00902B87"/>
    <w:rsid w:val="00905D09"/>
    <w:rsid w:val="009076F6"/>
    <w:rsid w:val="00925610"/>
    <w:rsid w:val="009330A3"/>
    <w:rsid w:val="00940144"/>
    <w:rsid w:val="0094318D"/>
    <w:rsid w:val="009523A0"/>
    <w:rsid w:val="00967BBC"/>
    <w:rsid w:val="009932BA"/>
    <w:rsid w:val="009C6C39"/>
    <w:rsid w:val="009F5A51"/>
    <w:rsid w:val="009F6B46"/>
    <w:rsid w:val="00A14986"/>
    <w:rsid w:val="00A15A27"/>
    <w:rsid w:val="00A335D2"/>
    <w:rsid w:val="00A44A35"/>
    <w:rsid w:val="00A462D6"/>
    <w:rsid w:val="00A57845"/>
    <w:rsid w:val="00A70E3E"/>
    <w:rsid w:val="00A71FEE"/>
    <w:rsid w:val="00A7389E"/>
    <w:rsid w:val="00A8086B"/>
    <w:rsid w:val="00A80A82"/>
    <w:rsid w:val="00A84CE7"/>
    <w:rsid w:val="00A853EE"/>
    <w:rsid w:val="00A9290D"/>
    <w:rsid w:val="00A942C2"/>
    <w:rsid w:val="00AA6046"/>
    <w:rsid w:val="00AB142F"/>
    <w:rsid w:val="00AB4751"/>
    <w:rsid w:val="00AB489F"/>
    <w:rsid w:val="00AC4FE4"/>
    <w:rsid w:val="00AD101D"/>
    <w:rsid w:val="00AD2B44"/>
    <w:rsid w:val="00AD3645"/>
    <w:rsid w:val="00AD3BE3"/>
    <w:rsid w:val="00AE61C4"/>
    <w:rsid w:val="00B14322"/>
    <w:rsid w:val="00B271F8"/>
    <w:rsid w:val="00B30BA4"/>
    <w:rsid w:val="00B4784D"/>
    <w:rsid w:val="00B51446"/>
    <w:rsid w:val="00B609B9"/>
    <w:rsid w:val="00B875A4"/>
    <w:rsid w:val="00B9359A"/>
    <w:rsid w:val="00BA4933"/>
    <w:rsid w:val="00BA4B14"/>
    <w:rsid w:val="00BC2808"/>
    <w:rsid w:val="00BD247F"/>
    <w:rsid w:val="00BE0080"/>
    <w:rsid w:val="00BF1242"/>
    <w:rsid w:val="00BF3959"/>
    <w:rsid w:val="00C04DB2"/>
    <w:rsid w:val="00C24E5C"/>
    <w:rsid w:val="00C24F01"/>
    <w:rsid w:val="00C260FE"/>
    <w:rsid w:val="00C33F13"/>
    <w:rsid w:val="00C35331"/>
    <w:rsid w:val="00C53461"/>
    <w:rsid w:val="00C55364"/>
    <w:rsid w:val="00C5609C"/>
    <w:rsid w:val="00C6191D"/>
    <w:rsid w:val="00C63AD7"/>
    <w:rsid w:val="00C640DA"/>
    <w:rsid w:val="00C73B39"/>
    <w:rsid w:val="00C77122"/>
    <w:rsid w:val="00C821A9"/>
    <w:rsid w:val="00C82B04"/>
    <w:rsid w:val="00C87647"/>
    <w:rsid w:val="00C90DAD"/>
    <w:rsid w:val="00C95B10"/>
    <w:rsid w:val="00C968F7"/>
    <w:rsid w:val="00C96F4B"/>
    <w:rsid w:val="00CA1F14"/>
    <w:rsid w:val="00CA4EC9"/>
    <w:rsid w:val="00CB5B63"/>
    <w:rsid w:val="00CB64A8"/>
    <w:rsid w:val="00CB72A4"/>
    <w:rsid w:val="00CC510B"/>
    <w:rsid w:val="00CF0705"/>
    <w:rsid w:val="00CF4B11"/>
    <w:rsid w:val="00CF65CA"/>
    <w:rsid w:val="00CF6DE4"/>
    <w:rsid w:val="00D06618"/>
    <w:rsid w:val="00D1013D"/>
    <w:rsid w:val="00D17820"/>
    <w:rsid w:val="00D24988"/>
    <w:rsid w:val="00D3138E"/>
    <w:rsid w:val="00D333F8"/>
    <w:rsid w:val="00D364C7"/>
    <w:rsid w:val="00D44302"/>
    <w:rsid w:val="00D7054C"/>
    <w:rsid w:val="00D8102E"/>
    <w:rsid w:val="00D915A8"/>
    <w:rsid w:val="00DA6322"/>
    <w:rsid w:val="00DB2A8C"/>
    <w:rsid w:val="00DB3366"/>
    <w:rsid w:val="00DB6554"/>
    <w:rsid w:val="00DC60A1"/>
    <w:rsid w:val="00DE3387"/>
    <w:rsid w:val="00DE3422"/>
    <w:rsid w:val="00DE6459"/>
    <w:rsid w:val="00DF1705"/>
    <w:rsid w:val="00E00846"/>
    <w:rsid w:val="00E01E14"/>
    <w:rsid w:val="00E064DA"/>
    <w:rsid w:val="00E10647"/>
    <w:rsid w:val="00E13067"/>
    <w:rsid w:val="00E1549E"/>
    <w:rsid w:val="00E20415"/>
    <w:rsid w:val="00E20CB6"/>
    <w:rsid w:val="00E270B3"/>
    <w:rsid w:val="00E320F8"/>
    <w:rsid w:val="00E34C7F"/>
    <w:rsid w:val="00E4075C"/>
    <w:rsid w:val="00E40974"/>
    <w:rsid w:val="00E45E02"/>
    <w:rsid w:val="00E50187"/>
    <w:rsid w:val="00E5065F"/>
    <w:rsid w:val="00E51E62"/>
    <w:rsid w:val="00E52CDB"/>
    <w:rsid w:val="00E5660E"/>
    <w:rsid w:val="00E62E62"/>
    <w:rsid w:val="00E635E9"/>
    <w:rsid w:val="00E7017A"/>
    <w:rsid w:val="00E715FB"/>
    <w:rsid w:val="00E728C2"/>
    <w:rsid w:val="00E769F1"/>
    <w:rsid w:val="00E76F6A"/>
    <w:rsid w:val="00E77571"/>
    <w:rsid w:val="00E778DB"/>
    <w:rsid w:val="00E82822"/>
    <w:rsid w:val="00E83AF4"/>
    <w:rsid w:val="00E9179B"/>
    <w:rsid w:val="00EA6F0A"/>
    <w:rsid w:val="00EB1308"/>
    <w:rsid w:val="00EB41E4"/>
    <w:rsid w:val="00EB73E4"/>
    <w:rsid w:val="00EC2A5F"/>
    <w:rsid w:val="00ED398A"/>
    <w:rsid w:val="00EE1268"/>
    <w:rsid w:val="00EE7FB1"/>
    <w:rsid w:val="00F12F89"/>
    <w:rsid w:val="00F276FB"/>
    <w:rsid w:val="00F35135"/>
    <w:rsid w:val="00F435C7"/>
    <w:rsid w:val="00F44CEB"/>
    <w:rsid w:val="00F52D7A"/>
    <w:rsid w:val="00F72830"/>
    <w:rsid w:val="00F9175D"/>
    <w:rsid w:val="00FB6A4A"/>
    <w:rsid w:val="00FC1E10"/>
    <w:rsid w:val="00FC5551"/>
    <w:rsid w:val="00FC66D4"/>
    <w:rsid w:val="00FE7441"/>
    <w:rsid w:val="00FF1429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5A076C"/>
  <w15:chartTrackingRefBased/>
  <w15:docId w15:val="{1A7A2221-37C4-453B-83C6-EFB3015A7FD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993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071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73993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739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73993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573993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73993"/>
    <w:pPr>
      <w:ind w:start="35.40pt"/>
    </w:pPr>
  </w:style>
  <w:style w:type="paragraph" w:customStyle="1" w:styleId="WW-Tekstpodstawowy2">
    <w:name w:val="WW-Tekst podstawowy 2"/>
    <w:basedOn w:val="Normalny"/>
    <w:rsid w:val="00573993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7399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A54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5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0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Lista">
    <w:name w:val="List"/>
    <w:basedOn w:val="Normalny"/>
    <w:uiPriority w:val="99"/>
    <w:unhideWhenUsed/>
    <w:rsid w:val="00301071"/>
    <w:pPr>
      <w:ind w:start="14.15pt" w:hanging="14.15pt"/>
      <w:contextualSpacing/>
    </w:pPr>
  </w:style>
  <w:style w:type="paragraph" w:styleId="Lista2">
    <w:name w:val="List 2"/>
    <w:basedOn w:val="Normalny"/>
    <w:uiPriority w:val="99"/>
    <w:unhideWhenUsed/>
    <w:rsid w:val="00301071"/>
    <w:pPr>
      <w:ind w:start="28.30pt" w:hanging="14.15pt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01071"/>
    <w:pPr>
      <w:spacing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107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1071"/>
    <w:pPr>
      <w:spacing w:after="6pt"/>
      <w:ind w:start="14.15pt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1071"/>
    <w:pPr>
      <w:numPr>
        <w:ilvl w:val="1"/>
      </w:numPr>
      <w:spacing w:after="8pt"/>
      <w:ind w:start="48pt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01071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01071"/>
    <w:pPr>
      <w:spacing w:before="0pt" w:line="15pt" w:lineRule="auto"/>
      <w:ind w:start="48pt" w:firstLine="18pt"/>
    </w:pPr>
    <w:rPr>
      <w:sz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01071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01071"/>
    <w:pPr>
      <w:spacing w:after="0pt"/>
      <w:ind w:start="18pt" w:firstLine="18p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customStyle="1" w:styleId="Domylnie">
    <w:name w:val="Domyślnie"/>
    <w:rsid w:val="006239D5"/>
    <w:pPr>
      <w:widowControl w:val="0"/>
      <w:autoSpaceDN w:val="0"/>
      <w:adjustRightInd w:val="0"/>
      <w:spacing w:after="0pt" w:line="12pt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3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347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3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3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0705"/>
    <w:pPr>
      <w:tabs>
        <w:tab w:val="center" w:pos="226.80pt"/>
        <w:tab w:val="end" w:pos="453.60pt"/>
      </w:tabs>
      <w:spacing w:line="12pt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705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0705"/>
    <w:pPr>
      <w:tabs>
        <w:tab w:val="center" w:pos="226.80pt"/>
        <w:tab w:val="end" w:pos="453.60pt"/>
      </w:tabs>
      <w:spacing w:line="12pt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705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50609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6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5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3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0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6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3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23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7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5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1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agnieszka.pinkowska@aquanet.pl" TargetMode="External"/><Relationship Id="rId13" Type="http://purl.oclc.org/ooxml/officeDocument/relationships/footer" Target="footer1.xml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2.xml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footer" Target="footer3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1.xml"/><Relationship Id="rId5" Type="http://purl.oclc.org/ooxml/officeDocument/relationships/webSettings" Target="webSettings.xml"/><Relationship Id="rId15" Type="http://purl.oclc.org/ooxml/officeDocument/relationships/header" Target="header3.xml"/><Relationship Id="rId10" Type="http://purl.oclc.org/ooxml/officeDocument/relationships/hyperlink" Target="mailto:jozef.jasiczak@aquanet.pl" TargetMode="External"/><Relationship Id="rId4" Type="http://purl.oclc.org/ooxml/officeDocument/relationships/settings" Target="settings.xml"/><Relationship Id="rId9" Type="http://purl.oclc.org/ooxml/officeDocument/relationships/hyperlink" Target="mailto:piotr.kozera@aquanet.pl" TargetMode="External"/><Relationship Id="rId14" Type="http://purl.oclc.org/ooxml/officeDocument/relationships/footer" Target="foot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FA552CB-9573-4638-9643-DEB0A8F0DF7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09</TotalTime>
  <Pages>7</Pages>
  <Words>1997</Words>
  <Characters>1198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ńkowska</dc:creator>
  <cp:keywords/>
  <dc:description/>
  <cp:lastModifiedBy>Piotr Kozera</cp:lastModifiedBy>
  <cp:revision>63</cp:revision>
  <cp:lastPrinted>2023-05-17T06:55:00Z</cp:lastPrinted>
  <dcterms:created xsi:type="dcterms:W3CDTF">2022-12-02T09:46:00Z</dcterms:created>
  <dcterms:modified xsi:type="dcterms:W3CDTF">2023-07-18T07:1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2-17T07:48:09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8a31dfdd-f121-416d-8754-6025664f40e5</vt:lpwstr>
  </property>
  <property fmtid="{D5CDD505-2E9C-101B-9397-08002B2CF9AE}" pid="8" name="MSIP_Label_7831e2fe-3d9c-460f-a618-11b95c642f58_ContentBits">
    <vt:lpwstr>0</vt:lpwstr>
  </property>
</Properties>
</file>